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C5BD6" w14:textId="77777777" w:rsidR="00396816" w:rsidRDefault="00396816" w:rsidP="00396816">
      <w:r>
        <w:br w:type="page"/>
      </w:r>
    </w:p>
    <w:p w14:paraId="199BD904" w14:textId="77777777" w:rsidR="00277936" w:rsidRPr="00CD148A" w:rsidRDefault="00277936" w:rsidP="00277936">
      <w:pPr>
        <w:pStyle w:val="TOCTitle"/>
        <w:spacing w:before="0" w:after="240"/>
        <w:jc w:val="left"/>
        <w:rPr>
          <w:color w:val="auto"/>
          <w:sz w:val="30"/>
          <w:szCs w:val="30"/>
        </w:rPr>
      </w:pPr>
      <w:bookmarkStart w:id="0" w:name="_Toc346659008"/>
      <w:r w:rsidRPr="00CD148A">
        <w:rPr>
          <w:color w:val="auto"/>
          <w:sz w:val="30"/>
          <w:szCs w:val="30"/>
        </w:rPr>
        <w:lastRenderedPageBreak/>
        <w:t>Contents</w:t>
      </w:r>
    </w:p>
    <w:p w14:paraId="0AE131BE" w14:textId="77777777" w:rsidR="00723A5E" w:rsidRPr="00CD148A" w:rsidRDefault="00791FF6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color w:val="auto"/>
        </w:rPr>
        <w:fldChar w:fldCharType="begin"/>
      </w:r>
      <w:r w:rsidR="00277936" w:rsidRPr="00CD148A">
        <w:rPr>
          <w:color w:val="auto"/>
        </w:rPr>
        <w:instrText xml:space="preserve"> TOC \o "1-3" </w:instrText>
      </w:r>
      <w:r w:rsidRPr="00CD148A">
        <w:rPr>
          <w:color w:val="auto"/>
        </w:rPr>
        <w:fldChar w:fldCharType="separate"/>
      </w:r>
      <w:r w:rsidR="00723A5E" w:rsidRPr="00CD148A">
        <w:rPr>
          <w:noProof/>
          <w:color w:val="auto"/>
        </w:rPr>
        <w:t>1. Overview</w:t>
      </w:r>
      <w:r w:rsidR="00723A5E" w:rsidRPr="00CD148A">
        <w:rPr>
          <w:noProof/>
          <w:color w:val="auto"/>
        </w:rPr>
        <w:tab/>
      </w:r>
      <w:r w:rsidR="00723A5E" w:rsidRPr="00CD148A">
        <w:rPr>
          <w:noProof/>
          <w:color w:val="auto"/>
        </w:rPr>
        <w:fldChar w:fldCharType="begin"/>
      </w:r>
      <w:r w:rsidR="00723A5E" w:rsidRPr="00CD148A">
        <w:rPr>
          <w:noProof/>
          <w:color w:val="auto"/>
        </w:rPr>
        <w:instrText xml:space="preserve"> PAGEREF _Toc357100102 \h </w:instrText>
      </w:r>
      <w:r w:rsidR="00723A5E" w:rsidRPr="00CD148A">
        <w:rPr>
          <w:noProof/>
          <w:color w:val="auto"/>
        </w:rPr>
      </w:r>
      <w:r w:rsidR="00723A5E"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3</w:t>
      </w:r>
      <w:r w:rsidR="00723A5E" w:rsidRPr="00CD148A">
        <w:rPr>
          <w:noProof/>
          <w:color w:val="auto"/>
        </w:rPr>
        <w:fldChar w:fldCharType="end"/>
      </w:r>
    </w:p>
    <w:p w14:paraId="7C3DFDD7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2. Open Sound Control (OSC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3</w:t>
      </w:r>
      <w:r w:rsidRPr="00CD148A">
        <w:rPr>
          <w:noProof/>
          <w:color w:val="auto"/>
        </w:rPr>
        <w:fldChar w:fldCharType="end"/>
      </w:r>
    </w:p>
    <w:p w14:paraId="71402DAB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3. Featur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4624F00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 Hardware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121946F0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1. x-OSC Hardware In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6EC32B78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2. x-OSC Hardware Out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06782F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 Connecting to the x-OSC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2E183EFC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1. Ad hock Mode (Cyan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733509A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2. Infrastructure Mode (Magenta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4C16AFF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 Browser Configur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1B328C2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1. Network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7D38AE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2. OSC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0298E1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3. In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3E1D1707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4. Out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8</w:t>
      </w:r>
      <w:r w:rsidRPr="00CD148A">
        <w:rPr>
          <w:noProof/>
          <w:color w:val="auto"/>
        </w:rPr>
        <w:fldChar w:fldCharType="end"/>
      </w:r>
    </w:p>
    <w:p w14:paraId="7D092F2C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 Communicating with the x-OSC – OSC Dictiona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463B4B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1. OSC message summe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01831D5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1B3CAD6B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01D5B11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2. Full OSC Message Document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7DF6D926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01F5904E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11</w:t>
      </w:r>
      <w:r w:rsidRPr="00CD148A">
        <w:rPr>
          <w:noProof/>
          <w:color w:val="auto"/>
        </w:rPr>
        <w:fldChar w:fldCharType="end"/>
      </w:r>
    </w:p>
    <w:p w14:paraId="44ADB05D" w14:textId="77777777" w:rsidR="00277936" w:rsidRDefault="00791FF6" w:rsidP="00277936">
      <w:r w:rsidRPr="00CD148A">
        <w:fldChar w:fldCharType="end"/>
      </w:r>
    </w:p>
    <w:p w14:paraId="5653CA2F" w14:textId="77777777" w:rsidR="00247ADB" w:rsidRPr="00277936" w:rsidRDefault="00247ADB" w:rsidP="00277936">
      <w:pPr>
        <w:pStyle w:val="TOCTitle"/>
        <w:jc w:val="left"/>
        <w:rPr>
          <w:sz w:val="30"/>
          <w:szCs w:val="30"/>
        </w:rPr>
      </w:pPr>
      <w:r>
        <w:br w:type="page"/>
      </w:r>
    </w:p>
    <w:p w14:paraId="67805B37" w14:textId="77777777" w:rsidR="00396816" w:rsidRDefault="00E55842" w:rsidP="00D566C1">
      <w:pPr>
        <w:pStyle w:val="Heading1"/>
        <w:spacing w:before="0" w:after="0"/>
      </w:pPr>
      <w:bookmarkStart w:id="1" w:name="_Toc357100102"/>
      <w:r w:rsidRPr="00DC0EBF">
        <w:lastRenderedPageBreak/>
        <w:t>Overview</w:t>
      </w:r>
      <w:bookmarkEnd w:id="0"/>
      <w:bookmarkEnd w:id="1"/>
    </w:p>
    <w:p w14:paraId="42384DA2" w14:textId="77777777" w:rsidR="00671313" w:rsidRDefault="0028284B" w:rsidP="00D566C1">
      <w:pPr>
        <w:spacing w:after="0"/>
      </w:pPr>
      <w:r w:rsidRPr="0028284B">
        <w:t>x-OSC is a</w:t>
      </w:r>
      <w:r w:rsidR="00F82318">
        <w:t xml:space="preserve"> robust</w:t>
      </w:r>
      <w:r w:rsidR="009E2096">
        <w:t xml:space="preserve"> </w:t>
      </w:r>
      <w:r>
        <w:t>high-performance</w:t>
      </w:r>
      <w:r w:rsidR="003F2745">
        <w:t xml:space="preserve"> 32 channel</w:t>
      </w:r>
      <w:r w:rsidRPr="0028284B">
        <w:t xml:space="preserve"> wireless </w:t>
      </w:r>
      <w:r>
        <w:t>interface</w:t>
      </w:r>
      <w:r w:rsidR="003F2745">
        <w:t xml:space="preserve"> device that makes it</w:t>
      </w:r>
      <w:r w:rsidR="00F82318">
        <w:t xml:space="preserve"> simple to control and respond to a limitless range of electronics without having to learn a new programming language or install device drivers. All you need is a WiFi enabled computer</w:t>
      </w:r>
      <w:r w:rsidR="003F2745">
        <w:t>,</w:t>
      </w:r>
      <w:r w:rsidR="00F82318">
        <w:t xml:space="preserve"> some basic programming skills and you are ready to make </w:t>
      </w:r>
      <w:r w:rsidR="00AF6275">
        <w:t>sophisticated</w:t>
      </w:r>
      <w:r w:rsidR="00F82318">
        <w:t xml:space="preserve"> interactive systems.</w:t>
      </w:r>
    </w:p>
    <w:p w14:paraId="050714F9" w14:textId="77777777" w:rsidR="00D566C1" w:rsidRDefault="00D566C1" w:rsidP="00D566C1">
      <w:pPr>
        <w:spacing w:after="0"/>
      </w:pPr>
    </w:p>
    <w:p w14:paraId="7BBC551E" w14:textId="77777777" w:rsidR="00873DD7" w:rsidRPr="00873DD7" w:rsidRDefault="00873DD7" w:rsidP="00873DD7">
      <w:pPr>
        <w:pStyle w:val="Heading1"/>
        <w:spacing w:before="0" w:after="0"/>
      </w:pPr>
      <w:bookmarkStart w:id="2" w:name="_Toc357100103"/>
      <w:r>
        <w:t>Open Sound Control (OSC)</w:t>
      </w:r>
      <w:bookmarkEnd w:id="2"/>
    </w:p>
    <w:p w14:paraId="031A56BD" w14:textId="77777777" w:rsidR="00D566C1" w:rsidRDefault="00873DD7" w:rsidP="00873DD7">
      <w:pPr>
        <w:jc w:val="left"/>
      </w:pPr>
      <w:r>
        <w:t>x-OSC</w:t>
      </w:r>
      <w:r w:rsidR="00AF6275">
        <w:t xml:space="preserve"> communications take place over WiFi using the ubiquitous OSC</w:t>
      </w:r>
      <w:r>
        <w:t xml:space="preserve"> protocol</w:t>
      </w:r>
      <w:r w:rsidR="00AF6275">
        <w:t>,</w:t>
      </w:r>
      <w:r>
        <w:t xml:space="preserve"> which is a</w:t>
      </w:r>
      <w:r w:rsidR="00D566C1">
        <w:t xml:space="preserve"> versatile network protocol, supported in more than 80 different programming languages and software environments. For an extensive list see:</w:t>
      </w:r>
    </w:p>
    <w:p w14:paraId="247E476F" w14:textId="77777777" w:rsidR="00D566C1" w:rsidRDefault="00AA1589" w:rsidP="00D566C1">
      <w:pPr>
        <w:jc w:val="center"/>
      </w:pPr>
      <w:hyperlink r:id="rId9" w:history="1">
        <w:r w:rsidR="00D566C1">
          <w:rPr>
            <w:rFonts w:ascii="Calibri" w:hAnsi="Calibri" w:cs="Calibri"/>
            <w:color w:val="548DD4"/>
            <w:szCs w:val="22"/>
            <w:u w:val="single" w:color="548DD4"/>
            <w:lang w:val="en-US"/>
          </w:rPr>
          <w:t>http://opensoundcontrol.org/implementations</w:t>
        </w:r>
      </w:hyperlink>
    </w:p>
    <w:p w14:paraId="1B873EB4" w14:textId="77777777" w:rsidR="00D566C1" w:rsidRDefault="00D566C1" w:rsidP="00873DD7">
      <w:pPr>
        <w:jc w:val="left"/>
      </w:pPr>
      <w:r>
        <w:t>A fuller description of OSC is provided in section</w:t>
      </w:r>
      <w:r w:rsidR="00791FF6">
        <w:fldChar w:fldCharType="begin"/>
      </w:r>
      <w:r w:rsidR="00EA307D">
        <w:instrText xml:space="preserve"> REF _Ref230616568 \r \h </w:instrText>
      </w:r>
      <w:r w:rsidR="00791FF6">
        <w:fldChar w:fldCharType="separate"/>
      </w:r>
      <w:r w:rsidR="00EE7DA3">
        <w:t>7</w:t>
      </w:r>
      <w:r w:rsidR="00791FF6">
        <w:fldChar w:fldCharType="end"/>
      </w:r>
      <w:r>
        <w:t xml:space="preserve">. We </w:t>
      </w:r>
      <w:r w:rsidR="00EA307D">
        <w:t>are maintaining</w:t>
      </w:r>
      <w:r>
        <w:t xml:space="preserve"> a growing range of </w:t>
      </w:r>
      <w:r w:rsidR="00EA307D">
        <w:t xml:space="preserve">x-OSC </w:t>
      </w:r>
      <w:r>
        <w:t xml:space="preserve">example projects for the most popular </w:t>
      </w:r>
      <w:r w:rsidR="00EA307D">
        <w:t>platforms</w:t>
      </w:r>
      <w:r>
        <w:t>/environments here:</w:t>
      </w:r>
    </w:p>
    <w:p w14:paraId="2E7D2D8C" w14:textId="77777777" w:rsidR="00873DD7" w:rsidRDefault="00AA1589" w:rsidP="00D566C1">
      <w:pPr>
        <w:jc w:val="center"/>
      </w:pPr>
      <w:hyperlink r:id="rId10" w:history="1">
        <w:r w:rsidR="00D566C1" w:rsidRPr="00CC2BD4">
          <w:rPr>
            <w:rStyle w:val="Hyperlink"/>
          </w:rPr>
          <w:t>http://x-io.co.uk/x-osc</w:t>
        </w:r>
      </w:hyperlink>
    </w:p>
    <w:p w14:paraId="13492981" w14:textId="77777777" w:rsidR="00D566C1" w:rsidRDefault="00D566C1" w:rsidP="00D566C1">
      <w:pPr>
        <w:jc w:val="center"/>
      </w:pPr>
    </w:p>
    <w:p w14:paraId="78CA04F0" w14:textId="77777777" w:rsidR="00D566C1" w:rsidRDefault="00D566C1" w:rsidP="00D566C1">
      <w:pPr>
        <w:jc w:val="center"/>
      </w:pPr>
      <w:r>
        <w:rPr>
          <w:noProof/>
          <w:lang w:val="en-US"/>
        </w:rPr>
        <w:drawing>
          <wp:inline distT="0" distB="0" distL="0" distR="0" wp14:anchorId="59BE6338" wp14:editId="77F14344">
            <wp:extent cx="3232130" cy="4879276"/>
            <wp:effectExtent l="0" t="0" r="0" b="0"/>
            <wp:docPr id="16" name="Picture 16" descr="THD:Users:tj3mitchell:Work:Research:Projects:xOSC:Design:BoardDesign:MajorComponentsOutline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D:Users:tj3mitchell:Work:Research:Projects:xOSC:Design:BoardDesign:MajorComponentsOutlineB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4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92C6B89" w14:textId="77777777" w:rsidR="00C32671" w:rsidRDefault="00C32671" w:rsidP="00C32671">
      <w:pPr>
        <w:tabs>
          <w:tab w:val="clear" w:pos="284"/>
        </w:tabs>
        <w:spacing w:after="0"/>
        <w:jc w:val="left"/>
      </w:pPr>
      <w:r>
        <w:br w:type="page"/>
      </w:r>
    </w:p>
    <w:p w14:paraId="38266CD1" w14:textId="77777777" w:rsidR="006471D4" w:rsidRDefault="00DA34FD" w:rsidP="00F42E66">
      <w:pPr>
        <w:pStyle w:val="Heading1"/>
        <w:spacing w:before="0" w:after="0"/>
      </w:pPr>
      <w:bookmarkStart w:id="3" w:name="_Toc357100104"/>
      <w:r>
        <w:lastRenderedPageBreak/>
        <w:t>Features</w:t>
      </w:r>
      <w:bookmarkEnd w:id="3"/>
    </w:p>
    <w:p w14:paraId="3529661E" w14:textId="77777777" w:rsidR="006471D4" w:rsidRPr="00F42E66" w:rsidRDefault="006471D4" w:rsidP="002268D1">
      <w:pPr>
        <w:spacing w:after="0"/>
        <w:ind w:left="1440"/>
        <w:contextualSpacing/>
        <w:rPr>
          <w:rStyle w:val="AbstractHeading"/>
          <w:rFonts w:asciiTheme="majorHAnsi" w:hAnsiTheme="majorHAnsi"/>
          <w:color w:val="auto"/>
        </w:rPr>
      </w:pPr>
      <w:r w:rsidRPr="005E1EF2">
        <w:rPr>
          <w:rStyle w:val="AbstractHeading"/>
        </w:rPr>
        <w:t>Inputs</w:t>
      </w:r>
    </w:p>
    <w:p w14:paraId="103F5EB9" w14:textId="77777777" w:rsidR="00F42E66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16x independently configurable channels</w:t>
      </w:r>
    </w:p>
    <w:p w14:paraId="6A21A02B" w14:textId="77777777" w:rsidR="006471D4" w:rsidRDefault="00C32671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Modes: analogue, digital, s</w:t>
      </w:r>
      <w:r w:rsidR="006471D4">
        <w:t>erial</w:t>
      </w:r>
    </w:p>
    <w:p w14:paraId="270A7DF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 xml:space="preserve">High performance </w:t>
      </w:r>
      <w:r w:rsidR="00C32671">
        <w:t>ADC: 14-bit resolution, 3</w:t>
      </w:r>
      <w:r>
        <w:t>50 Hz update</w:t>
      </w:r>
    </w:p>
    <w:p w14:paraId="588F5F9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Analogue comparator functionality</w:t>
      </w:r>
    </w:p>
    <w:p w14:paraId="0F533585" w14:textId="77777777" w:rsidR="005C3D8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Selectable pull-up/down resistors (digital mode only)</w:t>
      </w:r>
    </w:p>
    <w:p w14:paraId="0638E6FE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Outputs</w:t>
      </w:r>
    </w:p>
    <w:p w14:paraId="5002502D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16x independently configurable channels</w:t>
      </w:r>
    </w:p>
    <w:p w14:paraId="03CAA724" w14:textId="77777777" w:rsidR="006471D4" w:rsidRDefault="00C32671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Modes: d</w:t>
      </w:r>
      <w:r w:rsidR="006471D4">
        <w:t xml:space="preserve">igital, </w:t>
      </w:r>
      <w:r>
        <w:t>p</w:t>
      </w:r>
      <w:r w:rsidR="006471D4">
        <w:t xml:space="preserve">ulse, PWM, </w:t>
      </w:r>
      <w:r>
        <w:t>s</w:t>
      </w:r>
      <w:r w:rsidR="006471D4">
        <w:t>erial</w:t>
      </w:r>
    </w:p>
    <w:p w14:paraId="107ACCEC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High performance PWM: 5 Hz to 250 kHz up to 16-bit resolution</w:t>
      </w:r>
    </w:p>
    <w:p w14:paraId="52144017" w14:textId="77777777" w:rsidR="005C3D8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Source/sink 50 mA per channel</w:t>
      </w:r>
    </w:p>
    <w:p w14:paraId="6DEBA1B2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WiFi</w:t>
      </w:r>
    </w:p>
    <w:p w14:paraId="03A726B9" w14:textId="77777777" w:rsidR="006471D4" w:rsidRDefault="006471D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Supports ad hoc and infrastructure networks</w:t>
      </w:r>
    </w:p>
    <w:p w14:paraId="3E8540D4" w14:textId="77777777" w:rsidR="005C3D84" w:rsidRDefault="005C3D8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Fully configurable via standard internet</w:t>
      </w:r>
      <w:r w:rsidR="006471D4">
        <w:t xml:space="preserve"> browser</w:t>
      </w:r>
      <w:r>
        <w:t>.</w:t>
      </w:r>
    </w:p>
    <w:p w14:paraId="1914D2A5" w14:textId="77777777" w:rsidR="00F42E66" w:rsidRPr="005E1EF2" w:rsidRDefault="00F42E66" w:rsidP="002268D1">
      <w:pPr>
        <w:spacing w:after="0"/>
        <w:ind w:left="1440"/>
        <w:rPr>
          <w:rStyle w:val="AbstractHeading"/>
        </w:rPr>
      </w:pPr>
      <w:r>
        <w:rPr>
          <w:rStyle w:val="AbstractHeading"/>
        </w:rPr>
        <w:t>Other</w:t>
      </w:r>
    </w:p>
    <w:p w14:paraId="4EE1BE4F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Small form factor: 45 x 32 mm</w:t>
      </w:r>
    </w:p>
    <w:p w14:paraId="454EC9A5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Regulated 3.3V, 700 mA output</w:t>
      </w:r>
    </w:p>
    <w:p w14:paraId="7A9A9CD3" w14:textId="77777777" w:rsidR="00F42E66" w:rsidRDefault="00C32671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Battery level</w:t>
      </w:r>
    </w:p>
    <w:p w14:paraId="187F3B59" w14:textId="77777777" w:rsidR="00F26804" w:rsidRDefault="00F26804" w:rsidP="008F3DB9">
      <w:pPr>
        <w:pStyle w:val="Heading1"/>
      </w:pPr>
      <w:bookmarkStart w:id="4" w:name="_Toc346659009"/>
      <w:bookmarkStart w:id="5" w:name="_Ref228550913"/>
      <w:bookmarkStart w:id="6" w:name="_Toc357100105"/>
      <w:r>
        <w:t>Hardwar</w:t>
      </w:r>
      <w:bookmarkEnd w:id="4"/>
      <w:r w:rsidR="008F3DB9">
        <w:t>e</w:t>
      </w:r>
      <w:bookmarkEnd w:id="5"/>
      <w:bookmarkEnd w:id="6"/>
    </w:p>
    <w:p w14:paraId="64148000" w14:textId="77777777" w:rsidR="00D148C8" w:rsidRDefault="008F3DB9" w:rsidP="008F3DB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AE856E" wp14:editId="2B41C55F">
            <wp:extent cx="2985408" cy="2716377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27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276" w14:textId="77777777" w:rsidR="00F26804" w:rsidRDefault="00F26804" w:rsidP="00F26804">
      <w:pPr>
        <w:pStyle w:val="Caption"/>
      </w:pPr>
      <w:r>
        <w:t xml:space="preserve">Figure </w:t>
      </w:r>
      <w:r w:rsidR="00791FF6">
        <w:fldChar w:fldCharType="begin"/>
      </w:r>
      <w:r w:rsidR="006471D4">
        <w:instrText xml:space="preserve"> SEQ Figure \* ARABIC </w:instrText>
      </w:r>
      <w:r w:rsidR="00791FF6">
        <w:fldChar w:fldCharType="separate"/>
      </w:r>
      <w:r w:rsidR="00EE7DA3">
        <w:rPr>
          <w:noProof/>
        </w:rPr>
        <w:t>1</w:t>
      </w:r>
      <w:r w:rsidR="00791FF6">
        <w:rPr>
          <w:noProof/>
        </w:rPr>
        <w:fldChar w:fldCharType="end"/>
      </w:r>
      <w:r>
        <w:t>: x-OSC top view</w:t>
      </w:r>
    </w:p>
    <w:p w14:paraId="0EF0EFE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16 analogue/digital inputs</w:t>
      </w:r>
    </w:p>
    <w:p w14:paraId="4C30631C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 xml:space="preserve">16 digital outputs (inc. high-speed PWM for </w:t>
      </w:r>
      <w:r w:rsidR="000175A1">
        <w:t>‘</w:t>
      </w:r>
      <w:r>
        <w:t>analogue</w:t>
      </w:r>
      <w:r w:rsidR="000175A1">
        <w:t>’</w:t>
      </w:r>
      <w:r>
        <w:t xml:space="preserve"> output)</w:t>
      </w:r>
    </w:p>
    <w:p w14:paraId="7757079E" w14:textId="77777777" w:rsidR="008F3DB9" w:rsidRDefault="00172BD9" w:rsidP="007C4D3C">
      <w:pPr>
        <w:pStyle w:val="ListParagraph"/>
        <w:numPr>
          <w:ilvl w:val="0"/>
          <w:numId w:val="5"/>
        </w:numPr>
      </w:pPr>
      <w:r>
        <w:t>Ping b</w:t>
      </w:r>
      <w:r w:rsidR="008F3DB9">
        <w:t xml:space="preserve">utton </w:t>
      </w:r>
    </w:p>
    <w:p w14:paraId="60CC23D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Status LED</w:t>
      </w:r>
    </w:p>
    <w:p w14:paraId="1288019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Regulated power out (3.3 V)</w:t>
      </w:r>
    </w:p>
    <w:p w14:paraId="06B1DBD2" w14:textId="77777777" w:rsidR="00F26804" w:rsidRDefault="008F3DB9" w:rsidP="007C4D3C">
      <w:pPr>
        <w:pStyle w:val="ListParagraph"/>
        <w:numPr>
          <w:ilvl w:val="0"/>
          <w:numId w:val="5"/>
        </w:numPr>
      </w:pPr>
      <w:r>
        <w:t>Battery connector</w:t>
      </w:r>
    </w:p>
    <w:p w14:paraId="704AB23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Battery output or power input (3.5 – 5.5 V)</w:t>
      </w:r>
    </w:p>
    <w:p w14:paraId="7CA4119D" w14:textId="77777777" w:rsidR="00425E13" w:rsidRDefault="009E2096" w:rsidP="00425E13">
      <w:pPr>
        <w:pStyle w:val="Heading2"/>
      </w:pPr>
      <w:bookmarkStart w:id="7" w:name="_Ref228557439"/>
      <w:bookmarkStart w:id="8" w:name="_Toc357100106"/>
      <w:r>
        <w:lastRenderedPageBreak/>
        <w:t>x-OSC Hardware Input</w:t>
      </w:r>
      <w:bookmarkEnd w:id="7"/>
      <w:r>
        <w:t xml:space="preserve"> Connections</w:t>
      </w:r>
      <w:bookmarkEnd w:id="8"/>
    </w:p>
    <w:p w14:paraId="3D44BD3B" w14:textId="77777777" w:rsidR="003D2EC9" w:rsidRDefault="002268D1" w:rsidP="00425E13">
      <w:r>
        <w:t xml:space="preserve">The x-OSC </w:t>
      </w:r>
      <w:r w:rsidR="003D2EC9">
        <w:t xml:space="preserve">is equipped with 16 independent input channels, which </w:t>
      </w:r>
      <w:r w:rsidR="003D2EC9" w:rsidRPr="003D2EC9">
        <w:t>can</w:t>
      </w:r>
      <w:r w:rsidR="006E5D8A">
        <w:t xml:space="preserve"> each be </w:t>
      </w:r>
      <w:r w:rsidR="002472E9">
        <w:t>configured</w:t>
      </w:r>
      <w:r w:rsidR="003D2EC9">
        <w:t xml:space="preserve"> to ei</w:t>
      </w:r>
      <w:r w:rsidR="003D2EC9" w:rsidRPr="003D2EC9">
        <w:t>ther analogue digital</w:t>
      </w:r>
      <w:r w:rsidR="002472E9">
        <w:t xml:space="preserve"> or serial</w:t>
      </w:r>
      <w:r w:rsidR="006E5D8A">
        <w:t xml:space="preserve"> modes</w:t>
      </w:r>
      <w:r w:rsidR="000175A1">
        <w:t>, using a browser or</w:t>
      </w:r>
      <w:r w:rsidR="00087454">
        <w:t xml:space="preserve"> OSC</w:t>
      </w:r>
      <w:r w:rsidR="000175A1">
        <w:t xml:space="preserve"> over </w:t>
      </w:r>
      <w:r w:rsidR="00087454">
        <w:t>WiFi</w:t>
      </w:r>
      <w:r w:rsidR="000175A1">
        <w:t xml:space="preserve"> (see section</w:t>
      </w:r>
      <w:r w:rsidR="002472E9">
        <w:t xml:space="preserve">s </w:t>
      </w:r>
      <w:r w:rsidR="00791FF6">
        <w:fldChar w:fldCharType="begin"/>
      </w:r>
      <w:r w:rsidR="002472E9">
        <w:instrText xml:space="preserve"> REF _Ref230616908 \r \h </w:instrText>
      </w:r>
      <w:r w:rsidR="00791FF6">
        <w:fldChar w:fldCharType="separate"/>
      </w:r>
      <w:r w:rsidR="00EE7DA3">
        <w:t>6.3</w:t>
      </w:r>
      <w:r w:rsidR="00791FF6">
        <w:fldChar w:fldCharType="end"/>
      </w:r>
      <w:r w:rsidR="002472E9">
        <w:t xml:space="preserve"> and </w:t>
      </w:r>
      <w:r w:rsidR="00791FF6">
        <w:fldChar w:fldCharType="begin"/>
      </w:r>
      <w:r w:rsidR="002472E9">
        <w:instrText xml:space="preserve"> REF _Ref230616568 \r \h </w:instrText>
      </w:r>
      <w:r w:rsidR="00791FF6">
        <w:fldChar w:fldCharType="separate"/>
      </w:r>
      <w:r w:rsidR="00EE7DA3">
        <w:t>7</w:t>
      </w:r>
      <w:r w:rsidR="00791FF6">
        <w:fldChar w:fldCharType="end"/>
      </w:r>
      <w:r w:rsidR="000175A1">
        <w:t>)</w:t>
      </w:r>
      <w:r w:rsidR="003D2EC9" w:rsidRPr="003D2EC9">
        <w:t xml:space="preserve">. </w:t>
      </w:r>
      <w:r w:rsidR="006E5D8A" w:rsidRPr="006E5D8A">
        <w:t>Digital inputs can be configured to use internal pull-up/down resistors and</w:t>
      </w:r>
      <w:r w:rsidR="000175A1">
        <w:t>,</w:t>
      </w:r>
      <w:r w:rsidR="006E5D8A" w:rsidRPr="006E5D8A">
        <w:t xml:space="preserve"> to minimise latency</w:t>
      </w:r>
      <w:r w:rsidR="000175A1">
        <w:t>,</w:t>
      </w:r>
      <w:r w:rsidR="006E5D8A" w:rsidRPr="006E5D8A">
        <w:t xml:space="preserve"> their state </w:t>
      </w:r>
      <w:r w:rsidR="00087454">
        <w:t xml:space="preserve">is only transmitted on </w:t>
      </w:r>
      <w:r w:rsidR="006E5D8A">
        <w:t>change</w:t>
      </w:r>
      <w:r w:rsidR="003D2EC9" w:rsidRPr="003D2EC9">
        <w:t xml:space="preserve">. Analogue inputs may be connected to sensors </w:t>
      </w:r>
      <w:r w:rsidR="006E5D8A">
        <w:t>producing a voltage in the range 0 – 3.3 V</w:t>
      </w:r>
      <w:r w:rsidR="003D2EC9" w:rsidRPr="003D2EC9">
        <w:t>. Each input</w:t>
      </w:r>
      <w:r w:rsidR="006E5D8A">
        <w:t xml:space="preserve"> is sampled with 13-bit resolu</w:t>
      </w:r>
      <w:r w:rsidR="003D2EC9" w:rsidRPr="003D2EC9">
        <w:t>tion and measurements</w:t>
      </w:r>
      <w:r w:rsidR="000175A1">
        <w:t xml:space="preserve"> are</w:t>
      </w:r>
      <w:r w:rsidR="002472E9">
        <w:t>transmitted</w:t>
      </w:r>
      <w:r w:rsidR="003D2EC9" w:rsidRPr="003D2EC9">
        <w:t xml:space="preserve"> at a specified rate </w:t>
      </w:r>
      <w:r w:rsidR="000175A1">
        <w:t xml:space="preserve">of </w:t>
      </w:r>
      <w:r w:rsidR="003D2EC9" w:rsidRPr="003D2EC9">
        <w:t xml:space="preserve">up to 350 Hz. Analogue </w:t>
      </w:r>
      <w:r w:rsidR="000175A1">
        <w:t>input</w:t>
      </w:r>
      <w:r w:rsidR="003D2EC9" w:rsidRPr="003D2EC9">
        <w:t>mode also provide</w:t>
      </w:r>
      <w:r w:rsidR="000175A1">
        <w:t>s</w:t>
      </w:r>
      <w:r w:rsidR="003D2EC9" w:rsidRPr="003D2EC9">
        <w:t xml:space="preserve"> a ‘compare’ function to send a message each time a specified threshold is crossed. This enables low-latency threshold detection without the need for a high message rate. </w:t>
      </w:r>
    </w:p>
    <w:p w14:paraId="111C4A64" w14:textId="77777777" w:rsidR="000175A1" w:rsidRDefault="003D2EC9" w:rsidP="000175A1">
      <w:pPr>
        <w:pStyle w:val="Heading2"/>
      </w:pPr>
      <w:bookmarkStart w:id="9" w:name="_Ref228558201"/>
      <w:bookmarkStart w:id="10" w:name="_Toc357100107"/>
      <w:r>
        <w:t xml:space="preserve">x-OSC </w:t>
      </w:r>
      <w:r w:rsidR="00F17CCC">
        <w:t xml:space="preserve">Hardware </w:t>
      </w:r>
      <w:r>
        <w:t>Output</w:t>
      </w:r>
      <w:bookmarkEnd w:id="9"/>
      <w:r w:rsidR="002472E9">
        <w:t xml:space="preserve"> Connections</w:t>
      </w:r>
      <w:bookmarkEnd w:id="10"/>
    </w:p>
    <w:p w14:paraId="055E9C86" w14:textId="77777777" w:rsidR="003D2EC9" w:rsidRDefault="000175A1" w:rsidP="00425E13">
      <w:r>
        <w:t xml:space="preserve">The 16 independent output channels on the x-OSC </w:t>
      </w:r>
      <w:r w:rsidRPr="003D2EC9">
        <w:t xml:space="preserve">can </w:t>
      </w:r>
      <w:r>
        <w:t>each be</w:t>
      </w:r>
      <w:r w:rsidRPr="003D2EC9">
        <w:t xml:space="preserve"> configured </w:t>
      </w:r>
      <w:r w:rsidR="00F17CCC">
        <w:t xml:space="preserve">to </w:t>
      </w:r>
      <w:r>
        <w:t>output</w:t>
      </w:r>
      <w:r w:rsidRPr="003D2EC9">
        <w:t xml:space="preserve"> digital, pulse or PWM </w:t>
      </w:r>
      <w:r>
        <w:t xml:space="preserve">signals, which </w:t>
      </w:r>
      <w:r w:rsidR="00F17CCC">
        <w:t>can also be configured</w:t>
      </w:r>
      <w:r w:rsidR="00087454">
        <w:t>by</w:t>
      </w:r>
      <w:r>
        <w:t xml:space="preserve"> browser or</w:t>
      </w:r>
      <w:r w:rsidR="00087454">
        <w:t xml:space="preserve"> OSC</w:t>
      </w:r>
      <w:r>
        <w:t xml:space="preserve"> over </w:t>
      </w:r>
      <w:r w:rsidR="00087454">
        <w:t>WiFi</w:t>
      </w:r>
      <w:r>
        <w:t xml:space="preserve"> (</w:t>
      </w:r>
      <w:r w:rsidR="00087454">
        <w:t xml:space="preserve">see sections </w:t>
      </w:r>
      <w:r w:rsidR="00791FF6">
        <w:fldChar w:fldCharType="begin"/>
      </w:r>
      <w:r w:rsidR="00087454">
        <w:instrText xml:space="preserve"> REF _Ref230616908 \r \h </w:instrText>
      </w:r>
      <w:r w:rsidR="00791FF6">
        <w:fldChar w:fldCharType="separate"/>
      </w:r>
      <w:r w:rsidR="00EE7DA3">
        <w:t>6.3</w:t>
      </w:r>
      <w:r w:rsidR="00791FF6">
        <w:fldChar w:fldCharType="end"/>
      </w:r>
      <w:r w:rsidR="00087454">
        <w:t xml:space="preserve"> and </w:t>
      </w:r>
      <w:r w:rsidR="00791FF6">
        <w:fldChar w:fldCharType="begin"/>
      </w:r>
      <w:r w:rsidR="00087454">
        <w:instrText xml:space="preserve"> REF _Ref230616568 \r \h </w:instrText>
      </w:r>
      <w:r w:rsidR="00791FF6">
        <w:fldChar w:fldCharType="separate"/>
      </w:r>
      <w:r w:rsidR="00EE7DA3">
        <w:t>7</w:t>
      </w:r>
      <w:r w:rsidR="00791FF6">
        <w:fldChar w:fldCharType="end"/>
      </w:r>
      <w:r>
        <w:t>). In digital mode, an out</w:t>
      </w:r>
      <w:r w:rsidRPr="003D2EC9">
        <w:t>put can be set to high or low. In pulse mode, an output can be triggered to generate a pulse with a period of 1 ms to 1 minute at a resolution of 1 ms. An output in PWM mode can generate a PWM waveform from 5 Hz to 25</w:t>
      </w:r>
      <w:r>
        <w:t>0 kHz with a duty cycle resolu</w:t>
      </w:r>
      <w:r w:rsidRPr="003D2EC9">
        <w:t xml:space="preserve">tion up to 16-bit. PWM </w:t>
      </w:r>
      <w:r w:rsidR="00087454">
        <w:t>may be used</w:t>
      </w:r>
      <w:r w:rsidR="00F17CCC">
        <w:t xml:space="preserve"> witha</w:t>
      </w:r>
      <w:r w:rsidRPr="003D2EC9">
        <w:t xml:space="preserve"> fixed frequency and variable duty cycle</w:t>
      </w:r>
      <w:r w:rsidR="00F17CCC">
        <w:t xml:space="preserve"> to</w:t>
      </w:r>
      <w:r w:rsidRPr="003D2EC9">
        <w:t xml:space="preserve"> approximate an analogue signal. </w:t>
      </w:r>
    </w:p>
    <w:p w14:paraId="19A76B04" w14:textId="77777777" w:rsidR="00F17CCC" w:rsidRDefault="00F17CCC" w:rsidP="00E55842">
      <w:pPr>
        <w:pStyle w:val="Heading1"/>
      </w:pPr>
      <w:bookmarkStart w:id="11" w:name="_Ref228556854"/>
      <w:bookmarkStart w:id="12" w:name="_Toc357100108"/>
      <w:bookmarkStart w:id="13" w:name="_Toc346659010"/>
      <w:r>
        <w:t>Connecting to the x-OSC</w:t>
      </w:r>
      <w:bookmarkEnd w:id="11"/>
      <w:bookmarkEnd w:id="12"/>
    </w:p>
    <w:p w14:paraId="46C143FB" w14:textId="77777777" w:rsidR="00F17CCC" w:rsidRDefault="00352369" w:rsidP="00F17CCC">
      <w:r>
        <w:t>x-OSC can communicate with</w:t>
      </w:r>
      <w:r w:rsidR="00F17CCC">
        <w:t xml:space="preserve"> single or multiple host computers over </w:t>
      </w:r>
      <w:r w:rsidR="00D85A12">
        <w:t xml:space="preserve">a </w:t>
      </w:r>
      <w:r w:rsidR="00F17CCC">
        <w:t>WiFi</w:t>
      </w:r>
      <w:r w:rsidR="00D85A12">
        <w:t xml:space="preserve"> network</w:t>
      </w:r>
      <w:r w:rsidR="00F17CCC">
        <w:t xml:space="preserve"> in either ad hock or infrastructure</w:t>
      </w:r>
      <w:r>
        <w:t xml:space="preserve"> network</w:t>
      </w:r>
      <w:r w:rsidR="00D85A12">
        <w:t>mode</w:t>
      </w:r>
      <w:r>
        <w:t>s</w:t>
      </w:r>
      <w:r w:rsidR="00172BD9">
        <w:t xml:space="preserve">. By </w:t>
      </w:r>
      <w:r w:rsidR="00D566C1">
        <w:t>default</w:t>
      </w:r>
      <w:r w:rsidR="00172BD9">
        <w:t xml:space="preserve"> the device </w:t>
      </w:r>
      <w:r w:rsidR="00D566C1">
        <w:t>will be</w:t>
      </w:r>
      <w:r w:rsidR="00172BD9">
        <w:t xml:space="preserve"> in ad hock mode although this can be changed easily using an internet browser (see section</w:t>
      </w:r>
      <w:r w:rsidR="00791FF6">
        <w:fldChar w:fldCharType="begin"/>
      </w:r>
      <w:r>
        <w:instrText xml:space="preserve"> REF _Ref228557334 \r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172BD9">
        <w:t>)</w:t>
      </w:r>
      <w:r>
        <w:t>. While the network connection is being established the LED will flash</w:t>
      </w:r>
      <w:r w:rsidR="00330AAB">
        <w:t>; upon successful network configuration the LED will remain on constantly</w:t>
      </w:r>
      <w:r>
        <w:t xml:space="preserve">. </w:t>
      </w:r>
    </w:p>
    <w:p w14:paraId="7F59D19E" w14:textId="77777777" w:rsidR="00F17CCC" w:rsidRDefault="00F17CCC" w:rsidP="00F17CCC">
      <w:pPr>
        <w:pStyle w:val="Heading2"/>
      </w:pPr>
      <w:bookmarkStart w:id="14" w:name="_Toc357100109"/>
      <w:r>
        <w:t>Ad hock Mode</w:t>
      </w:r>
      <w:r w:rsidR="00480242">
        <w:t xml:space="preserve"> (</w:t>
      </w:r>
      <w:r w:rsidR="001A555C">
        <w:t>Cyan</w:t>
      </w:r>
      <w:r w:rsidR="00480242">
        <w:t xml:space="preserve"> LED)</w:t>
      </w:r>
      <w:bookmarkEnd w:id="14"/>
    </w:p>
    <w:p w14:paraId="33CB87A5" w14:textId="77777777" w:rsidR="00F17CCC" w:rsidRDefault="00480242" w:rsidP="00F17CCC">
      <w:r>
        <w:t xml:space="preserve">In ad hoc mode the x-OSC creates a WiFi network </w:t>
      </w:r>
      <w:r w:rsidR="00D85A12">
        <w:t>that</w:t>
      </w:r>
      <w:r>
        <w:t xml:space="preserve"> other devices </w:t>
      </w:r>
      <w:r w:rsidR="00330AAB">
        <w:t>are able to</w:t>
      </w:r>
      <w:r>
        <w:t xml:space="preserve"> join. By default this network is called “x-OSC” and will show up as an available </w:t>
      </w:r>
      <w:r w:rsidR="009E2096">
        <w:t>WiFi network</w:t>
      </w:r>
      <w:r>
        <w:t xml:space="preserve"> in your computer’s </w:t>
      </w:r>
      <w:r w:rsidR="00172BD9">
        <w:t xml:space="preserve">network </w:t>
      </w:r>
      <w:r>
        <w:t xml:space="preserve">settings </w:t>
      </w:r>
      <w:r w:rsidR="00330AAB">
        <w:t xml:space="preserve">(this </w:t>
      </w:r>
      <w:r>
        <w:t>network name (SSID) can be</w:t>
      </w:r>
      <w:r w:rsidR="00330AAB">
        <w:t xml:space="preserve"> changed in the device settings</w:t>
      </w:r>
      <w:r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330AAB">
        <w:t>)</w:t>
      </w:r>
      <w:r>
        <w:t>. The x-OSC’s wireless ad hock network</w:t>
      </w:r>
      <w:r w:rsidR="00D85A12">
        <w:t xml:space="preserve"> is open by default although WEP security can be enabled (again</w:t>
      </w:r>
      <w:r w:rsidR="00172BD9">
        <w:t>,</w:t>
      </w:r>
      <w:r w:rsidR="00D85A12"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D85A12">
        <w:t xml:space="preserve">). </w:t>
      </w:r>
      <w:r w:rsidR="001B13F5">
        <w:t>At any time it is possible to enter ad hock mode by pressing a</w:t>
      </w:r>
      <w:r w:rsidR="00BA6B5F">
        <w:t>nd holding the ping button for three</w:t>
      </w:r>
      <w:r w:rsidR="001B13F5">
        <w:t xml:space="preserve"> seconds</w:t>
      </w:r>
      <w:r w:rsidR="00330AAB">
        <w:t>, the LED will begin to flash Cyan when the device switches back to ad hock mode</w:t>
      </w:r>
      <w:r w:rsidR="001B13F5">
        <w:t>.</w:t>
      </w:r>
    </w:p>
    <w:p w14:paraId="221F987D" w14:textId="77777777" w:rsidR="00D85A12" w:rsidRDefault="00D85A12" w:rsidP="00D85A12">
      <w:pPr>
        <w:pStyle w:val="Heading2"/>
      </w:pPr>
      <w:bookmarkStart w:id="15" w:name="_Toc357100110"/>
      <w:r>
        <w:t>Infrastructure Mode (Magenta LED)</w:t>
      </w:r>
      <w:bookmarkEnd w:id="15"/>
    </w:p>
    <w:p w14:paraId="3129BB31" w14:textId="77777777" w:rsidR="00D85A12" w:rsidRDefault="00D85A12" w:rsidP="00D85A12">
      <w:r>
        <w:t xml:space="preserve">Infrastructure mode allows x-OSC to connect to an existing </w:t>
      </w:r>
      <w:r w:rsidR="009E2096">
        <w:t>WiFi network</w:t>
      </w:r>
      <w:r>
        <w:t xml:space="preserve">. The devicecan be configured to </w:t>
      </w:r>
      <w:r w:rsidR="00172BD9">
        <w:t>have a</w:t>
      </w:r>
      <w:r>
        <w:t xml:space="preserve"> static</w:t>
      </w:r>
      <w:r w:rsidR="00172BD9">
        <w:t xml:space="preserve"> IP address</w:t>
      </w:r>
      <w:r>
        <w:t xml:space="preserve"> or </w:t>
      </w:r>
      <w:r w:rsidR="00172BD9">
        <w:t>to obtain one dynamically from the network server using</w:t>
      </w:r>
      <w:r>
        <w:t xml:space="preserve"> DHCP. </w:t>
      </w:r>
      <w:r w:rsidR="00172BD9">
        <w:t>If the x-OSC IP address</w:t>
      </w:r>
      <w:r w:rsidR="005041E5">
        <w:t xml:space="preserve"> is unknown simply press the ping button (see section </w:t>
      </w:r>
      <w:r w:rsidR="00791FF6">
        <w:fldChar w:fldCharType="begin"/>
      </w:r>
      <w:r w:rsidR="005041E5">
        <w:instrText xml:space="preserve"> REF _Ref228550913 \w \h </w:instrText>
      </w:r>
      <w:r w:rsidR="00791FF6">
        <w:fldChar w:fldCharType="separate"/>
      </w:r>
      <w:r w:rsidR="00EE7DA3">
        <w:t>4</w:t>
      </w:r>
      <w:r w:rsidR="00791FF6">
        <w:fldChar w:fldCharType="end"/>
      </w:r>
      <w:r w:rsidR="005041E5">
        <w:t>)</w:t>
      </w:r>
      <w:r>
        <w:t>, which</w:t>
      </w:r>
      <w:r w:rsidR="005041E5">
        <w:t xml:space="preserve"> will</w:t>
      </w:r>
      <w:r>
        <w:t xml:space="preserve"> cause the x-OSC to broadcast a</w:t>
      </w:r>
      <w:r w:rsidR="00407110">
        <w:t>n OSC</w:t>
      </w:r>
      <w:r>
        <w:t xml:space="preserve"> message indicating the IP ad</w:t>
      </w:r>
      <w:r w:rsidR="005041E5">
        <w:t>dress</w:t>
      </w:r>
      <w:r w:rsidR="00407110">
        <w:t xml:space="preserve">on its outgoing port number (8000 by default).  Alternatively, another network device can broadcasta </w:t>
      </w:r>
      <w:r>
        <w:t>ping</w:t>
      </w:r>
      <w:r w:rsidR="00407110">
        <w:t xml:space="preserve"> OSC message to achieve the same result</w:t>
      </w:r>
      <w:r>
        <w:t>.</w:t>
      </w:r>
    </w:p>
    <w:p w14:paraId="28FF2117" w14:textId="77777777" w:rsidR="00D85A12" w:rsidRPr="00F17CCC" w:rsidRDefault="00D85A12" w:rsidP="00D85A12">
      <w:r>
        <w:t xml:space="preserve">Infrastructure </w:t>
      </w:r>
      <w:r w:rsidR="00407110">
        <w:t>mode</w:t>
      </w:r>
      <w:r>
        <w:t xml:space="preserve"> enables multiple x-OSC</w:t>
      </w:r>
      <w:r w:rsidR="00873DD7">
        <w:t xml:space="preserve"> devices</w:t>
      </w:r>
      <w:r>
        <w:t xml:space="preserve"> to operate on the same network and</w:t>
      </w:r>
      <w:r w:rsidR="00797B69">
        <w:t xml:space="preserve"> to</w:t>
      </w:r>
      <w:r>
        <w:t xml:space="preserve"> be </w:t>
      </w:r>
      <w:r w:rsidR="00797B69">
        <w:t>addressed</w:t>
      </w:r>
      <w:r>
        <w:t xml:space="preserve"> by multiple host </w:t>
      </w:r>
      <w:r w:rsidR="00873DD7">
        <w:t>computers</w:t>
      </w:r>
      <w:r w:rsidR="00797B69">
        <w:t>connected to the same</w:t>
      </w:r>
      <w:r>
        <w:t xml:space="preserve"> network.  </w:t>
      </w:r>
    </w:p>
    <w:p w14:paraId="5EA54479" w14:textId="77777777" w:rsidR="001B13F5" w:rsidRDefault="001B13F5" w:rsidP="00E55842">
      <w:pPr>
        <w:pStyle w:val="Heading1"/>
      </w:pPr>
      <w:bookmarkStart w:id="16" w:name="_Ref228557334"/>
      <w:bookmarkStart w:id="17" w:name="_Toc357100111"/>
      <w:r>
        <w:lastRenderedPageBreak/>
        <w:t>Browser Configuration</w:t>
      </w:r>
      <w:bookmarkEnd w:id="16"/>
      <w:bookmarkEnd w:id="17"/>
    </w:p>
    <w:p w14:paraId="0540BCFD" w14:textId="77777777" w:rsidR="001B13F5" w:rsidRDefault="001B13F5" w:rsidP="001B13F5">
      <w:r>
        <w:t>The x-OSC c</w:t>
      </w:r>
      <w:r w:rsidR="004131A6">
        <w:t xml:space="preserve">an be easily configured over WiFi using an internet browser. Simply open your preferred browser and in the address bar type in the x-OSC IP address. If the x-OSC is in ad hock mode, and you are connected to its network, its IP address will be </w:t>
      </w:r>
      <w:hyperlink r:id="rId13" w:history="1">
        <w:r w:rsidR="004131A6" w:rsidRPr="00CC2BD4">
          <w:rPr>
            <w:rStyle w:val="Hyperlink"/>
          </w:rPr>
          <w:t>http://169.254.1.1</w:t>
        </w:r>
      </w:hyperlink>
      <w:r w:rsidR="004131A6">
        <w:t xml:space="preserve">. If the x-OSC is in infrastructure mode you can obtain the IP address by pressing the ping button and listening for an OSC message on the x-OSC outgoing port number (8000 by default). If at any time you cannot connect to the </w:t>
      </w:r>
      <w:r w:rsidR="00BA6B5F">
        <w:t>x-OSC simply press and hold the ping button for three seconds</w:t>
      </w:r>
      <w:r w:rsidR="00437F86">
        <w:t xml:space="preserve"> to return </w:t>
      </w:r>
      <w:r w:rsidR="002704D9">
        <w:t>the device</w:t>
      </w:r>
      <w:r w:rsidR="00437F86">
        <w:t xml:space="preserve"> to ad hock mode with an open network; you can then access the settings page </w:t>
      </w:r>
      <w:r w:rsidR="00330AAB">
        <w:t xml:space="preserve">by joining its networkand navigating to </w:t>
      </w:r>
      <w:r w:rsidR="00437F86">
        <w:t xml:space="preserve">the </w:t>
      </w:r>
      <w:hyperlink r:id="rId14" w:history="1">
        <w:r w:rsidR="00437F86" w:rsidRPr="00CC2BD4">
          <w:rPr>
            <w:rStyle w:val="Hyperlink"/>
          </w:rPr>
          <w:t>http://169.254.1.1</w:t>
        </w:r>
      </w:hyperlink>
      <w:r w:rsidR="00437F86">
        <w:t xml:space="preserve"> address. </w:t>
      </w:r>
    </w:p>
    <w:p w14:paraId="1F9EE006" w14:textId="77777777" w:rsidR="00437F86" w:rsidRDefault="00437F86" w:rsidP="001B13F5">
      <w:r>
        <w:t xml:space="preserve">The remainder of this section will briefly explain </w:t>
      </w:r>
      <w:r w:rsidR="00C942AB">
        <w:t>the x-OSC browser settings page. Note that changes made to any of these settings are only applied when the Save Settings button is pressed.</w:t>
      </w:r>
    </w:p>
    <w:p w14:paraId="2D04FCCE" w14:textId="77777777" w:rsidR="001A555C" w:rsidRDefault="001A555C" w:rsidP="001A555C">
      <w:pPr>
        <w:jc w:val="center"/>
      </w:pPr>
      <w:r>
        <w:rPr>
          <w:noProof/>
          <w:lang w:val="en-US"/>
        </w:rPr>
        <w:drawing>
          <wp:inline distT="0" distB="0" distL="0" distR="0" wp14:anchorId="153DA375" wp14:editId="78B48017">
            <wp:extent cx="3365500" cy="2584450"/>
            <wp:effectExtent l="0" t="0" r="0" b="0"/>
            <wp:docPr id="18" name="Picture 14" descr="THD:Users:tj3mitchell:Desktop:Screen Shot 2013-04-26 at 00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D:Users:tj3mitchell:Desktop:Screen Shot 2013-04-26 at 00.11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E46" w14:textId="77777777" w:rsidR="00437F86" w:rsidRDefault="001A555C" w:rsidP="00437F86">
      <w:pPr>
        <w:pStyle w:val="Heading2"/>
      </w:pPr>
      <w:bookmarkStart w:id="18" w:name="_Toc357100112"/>
      <w:r>
        <w:t>Network Settings</w:t>
      </w:r>
      <w:bookmarkEnd w:id="18"/>
    </w:p>
    <w:p w14:paraId="7EF2F92F" w14:textId="77777777" w:rsidR="00C942AB" w:rsidRPr="00C942AB" w:rsidRDefault="00C942AB" w:rsidP="00C942AB">
      <w:r>
        <w:t>In the Network section, the x-OSC can be switched between ad hock and infrastructure modes</w:t>
      </w:r>
      <w:r w:rsidR="00A45C41">
        <w:t xml:space="preserve"> (see section </w:t>
      </w:r>
      <w:r w:rsidR="00791FF6">
        <w:fldChar w:fldCharType="begin"/>
      </w:r>
      <w:r w:rsidR="00A45C41">
        <w:instrText xml:space="preserve"> REF _Ref228556854 \w \h </w:instrText>
      </w:r>
      <w:r w:rsidR="00791FF6">
        <w:fldChar w:fldCharType="separate"/>
      </w:r>
      <w:r w:rsidR="00EE7DA3">
        <w:t>5</w:t>
      </w:r>
      <w:r w:rsidR="00791FF6">
        <w:fldChar w:fldCharType="end"/>
      </w:r>
      <w:r w:rsidR="00A45C41">
        <w:t>)</w:t>
      </w:r>
      <w:r>
        <w:t>.</w:t>
      </w:r>
    </w:p>
    <w:p w14:paraId="4A4E8466" w14:textId="77777777" w:rsidR="00437F86" w:rsidRDefault="00C942AB" w:rsidP="00C942AB">
      <w:pPr>
        <w:jc w:val="center"/>
      </w:pPr>
      <w:r>
        <w:rPr>
          <w:noProof/>
          <w:lang w:val="en-US"/>
        </w:rPr>
        <w:drawing>
          <wp:inline distT="0" distB="0" distL="0" distR="0" wp14:anchorId="3FA2E239" wp14:editId="66CD85E3">
            <wp:extent cx="3105150" cy="914400"/>
            <wp:effectExtent l="0" t="0" r="0" b="0"/>
            <wp:docPr id="19" name="Picture 15" descr="THD:Users:tj3mitchell:Desktop:Screen Shot 2013-04-26 at 00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D:Users:tj3mitchell:Desktop:Screen Shot 2013-04-26 at 00.14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0E81" w14:textId="77777777" w:rsidR="002704D9" w:rsidRDefault="002704D9" w:rsidP="00C942AB">
      <w:pPr>
        <w:jc w:val="center"/>
      </w:pPr>
    </w:p>
    <w:p w14:paraId="6B4B2F58" w14:textId="77777777" w:rsidR="00C942AB" w:rsidRDefault="00C942AB" w:rsidP="00C942AB">
      <w:pPr>
        <w:jc w:val="left"/>
      </w:pPr>
      <w:r>
        <w:t xml:space="preserve">In ad hock mode the network name (SSID) of the x-OSC hosted WiFi network can be set. </w:t>
      </w:r>
      <w:r w:rsidR="00C57B5C">
        <w:t>When the x-OSC is in ad hock mode the LED will shine cyan.</w:t>
      </w:r>
    </w:p>
    <w:p w14:paraId="3E6443EC" w14:textId="77777777" w:rsidR="00C942AB" w:rsidRDefault="00C942AB" w:rsidP="00C942A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9645DB" wp14:editId="2102CE15">
            <wp:extent cx="3136900" cy="1981200"/>
            <wp:effectExtent l="0" t="0" r="0" b="0"/>
            <wp:docPr id="20" name="Picture 16" descr="THD:Users:tj3mitchell:Desktop:Screen Shot 2013-04-26 at 00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D:Users:tj3mitchell:Desktop:Screen Shot 2013-04-26 at 00.23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F71" w14:textId="77777777" w:rsidR="00062712" w:rsidRDefault="00C57B5C" w:rsidP="00C942AB">
      <w:pPr>
        <w:jc w:val="left"/>
      </w:pPr>
      <w:r>
        <w:t xml:space="preserve">In infrastructure mode you can enter the name of the network (SSID) that you would like the x-OSC to join, setting the security mode accordingly. Security types Open, WPA and WPA2 are supported where the latter two require entry of a security passphrase. </w:t>
      </w:r>
      <w:r w:rsidR="00062712">
        <w:t xml:space="preserve">Inthis section </w:t>
      </w:r>
      <w:r>
        <w:t>you can disable DHCP if you would like to specify a static IP address</w:t>
      </w:r>
      <w:r w:rsidR="00A46185">
        <w:t xml:space="preserve"> for x-OSC</w:t>
      </w:r>
      <w:r>
        <w:t>.</w:t>
      </w:r>
      <w:r w:rsidR="00A45C41">
        <w:t xml:space="preserve"> When you are happy that you have entered the correct infrastructure settings click the Save Settings button to reboot the x-OSC with the new infrastructure settings. The LED will then flash m</w:t>
      </w:r>
      <w:r w:rsidR="000E3A65">
        <w:t>agenta until it has</w:t>
      </w:r>
      <w:r w:rsidR="00A46185">
        <w:t xml:space="preserve"> successfully</w:t>
      </w:r>
      <w:r w:rsidR="000E3A65">
        <w:t xml:space="preserve"> joined the network when it will shine </w:t>
      </w:r>
      <w:r w:rsidR="00A46185">
        <w:t>constantly</w:t>
      </w:r>
      <w:r w:rsidR="000E3A65">
        <w:t>. Connection should take approximately 30 seconds, if flashing continues for more than one minute then review the infrastructure settings</w:t>
      </w:r>
      <w:r w:rsidR="00A46185">
        <w:t xml:space="preserve"> for errors</w:t>
      </w:r>
      <w:r w:rsidR="000E3A65">
        <w:t xml:space="preserve"> by pressing and holding the ping button for three seconds to revert the x-OSC to ad hock mode, see section </w:t>
      </w:r>
      <w:r w:rsidR="00791FF6">
        <w:fldChar w:fldCharType="begin"/>
      </w:r>
      <w:r w:rsidR="000E3A65">
        <w:instrText xml:space="preserve"> REF _Ref228557334 \w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A46185">
        <w:t xml:space="preserve"> above</w:t>
      </w:r>
      <w:r w:rsidR="000E3A65">
        <w:t>.</w:t>
      </w:r>
    </w:p>
    <w:p w14:paraId="20BBC933" w14:textId="77777777" w:rsidR="00062712" w:rsidRDefault="00062712" w:rsidP="00062712">
      <w:pPr>
        <w:pStyle w:val="Heading2"/>
      </w:pPr>
      <w:bookmarkStart w:id="19" w:name="_Toc357100113"/>
      <w:r>
        <w:t>OSC Settings</w:t>
      </w:r>
      <w:bookmarkEnd w:id="19"/>
    </w:p>
    <w:p w14:paraId="5F227760" w14:textId="77777777" w:rsidR="00062712" w:rsidRPr="00062712" w:rsidRDefault="00062712" w:rsidP="00062712">
      <w:r>
        <w:t>In the OSC section, the IP and port settings for the receipt and delivery of OSC messages can be configured.</w:t>
      </w:r>
    </w:p>
    <w:p w14:paraId="484A9383" w14:textId="77777777" w:rsidR="00062712" w:rsidRDefault="00062712" w:rsidP="00062712">
      <w:pPr>
        <w:jc w:val="center"/>
      </w:pPr>
      <w:r>
        <w:rPr>
          <w:noProof/>
          <w:lang w:val="en-US"/>
        </w:rPr>
        <w:drawing>
          <wp:inline distT="0" distB="0" distL="0" distR="0" wp14:anchorId="03A8C849" wp14:editId="7D184506">
            <wp:extent cx="3155950" cy="1212850"/>
            <wp:effectExtent l="0" t="0" r="0" b="0"/>
            <wp:docPr id="21" name="Picture 17" descr="THD:Users:tj3mitchell:Desktop:Screen Shot 2013-04-26 at 00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D:Users:tj3mitchell:Desktop:Screen Shot 2013-04-26 at 00.36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E92B" w14:textId="77777777" w:rsidR="00062712" w:rsidRDefault="00062712" w:rsidP="00C942AB">
      <w:pPr>
        <w:jc w:val="left"/>
      </w:pPr>
      <w:r>
        <w:t xml:space="preserve">The host IP is the IP address of the </w:t>
      </w:r>
      <w:r w:rsidR="00C73561">
        <w:t>devicethat the</w:t>
      </w:r>
      <w:r>
        <w:t xml:space="preserve"> x-OSC</w:t>
      </w:r>
      <w:r w:rsidR="00C73561">
        <w:t xml:space="preserve"> will deliver messages to</w:t>
      </w:r>
      <w:r>
        <w:t xml:space="preserve">. The default IP address is 255.255.255.255 which is a special broadcast address which means that all devices on the network will receive messages from the x-OSC. </w:t>
      </w:r>
      <w:r w:rsidR="00C73561">
        <w:t xml:space="preserve">The outgoing port specifies the port </w:t>
      </w:r>
      <w:r w:rsidR="00A46185">
        <w:t>on which your</w:t>
      </w:r>
      <w:r w:rsidR="00C73561">
        <w:t xml:space="preserve"> computer should listen</w:t>
      </w:r>
      <w:r w:rsidR="00A46185">
        <w:t xml:space="preserve"> for OSC messages</w:t>
      </w:r>
      <w:r w:rsidR="00C73561">
        <w:t xml:space="preserve"> and the incoming port specifies the port </w:t>
      </w:r>
      <w:r w:rsidR="00A46185">
        <w:t>to which</w:t>
      </w:r>
      <w:r w:rsidR="00C73561">
        <w:t xml:space="preserve"> your computer should send. The local IP shows the current IP address of the x-OSC.</w:t>
      </w:r>
    </w:p>
    <w:p w14:paraId="47431BFE" w14:textId="77777777" w:rsidR="00A45C41" w:rsidRDefault="00A45C41" w:rsidP="00A45C41">
      <w:pPr>
        <w:pStyle w:val="Heading2"/>
      </w:pPr>
      <w:bookmarkStart w:id="20" w:name="_Ref230616908"/>
      <w:bookmarkStart w:id="21" w:name="_Toc357100114"/>
      <w:r>
        <w:t>Input Settings</w:t>
      </w:r>
      <w:bookmarkEnd w:id="20"/>
      <w:bookmarkEnd w:id="21"/>
    </w:p>
    <w:p w14:paraId="7495C566" w14:textId="77777777" w:rsidR="00A45C41" w:rsidRDefault="00A45C41" w:rsidP="00C942AB">
      <w:pPr>
        <w:jc w:val="left"/>
      </w:pPr>
      <w:r>
        <w:t xml:space="preserve">The input section </w:t>
      </w:r>
      <w:r w:rsidR="000E3A65">
        <w:t>is whereindividual input channels can be configured</w:t>
      </w:r>
      <w:r>
        <w:t xml:space="preserve">. Each </w:t>
      </w:r>
      <w:r w:rsidR="004C5FDE">
        <w:t xml:space="preserve">input </w:t>
      </w:r>
      <w:r>
        <w:t xml:space="preserve">channel can be set to </w:t>
      </w:r>
      <w:r w:rsidR="004C5FDE">
        <w:t>be digital or a</w:t>
      </w:r>
      <w:r w:rsidR="000E3A65">
        <w:t xml:space="preserve">nalogue as described in section </w:t>
      </w:r>
      <w:r w:rsidR="00791FF6">
        <w:fldChar w:fldCharType="begin"/>
      </w:r>
      <w:r w:rsidR="000E3A65">
        <w:instrText xml:space="preserve"> REF _Ref228557439 \w \h </w:instrText>
      </w:r>
      <w:r w:rsidR="00791FF6">
        <w:fldChar w:fldCharType="separate"/>
      </w:r>
      <w:r w:rsidR="00EE7DA3">
        <w:t>4.1</w:t>
      </w:r>
      <w:r w:rsidR="00791FF6">
        <w:fldChar w:fldCharType="end"/>
      </w:r>
      <w:r w:rsidR="000E3A65">
        <w:t>. In digital mode the pull up/down state can be set, in analogue mode the compare threshold can be set (range 0.0 – 1.0). At the top of this section is the message rate for the analogue input readings (0</w:t>
      </w:r>
      <w:r w:rsidR="004C5FDE">
        <w:t>.0</w:t>
      </w:r>
      <w:r w:rsidR="000E3A65">
        <w:t xml:space="preserve"> – 350</w:t>
      </w:r>
      <w:r w:rsidR="004C5FDE">
        <w:t>.0</w:t>
      </w:r>
      <w:r w:rsidR="000E3A65">
        <w:t>Hz).</w:t>
      </w:r>
    </w:p>
    <w:p w14:paraId="30C2CA00" w14:textId="77777777" w:rsidR="00A45C41" w:rsidRDefault="00A45C41" w:rsidP="00C942AB">
      <w:pPr>
        <w:jc w:val="left"/>
      </w:pPr>
    </w:p>
    <w:p w14:paraId="3BCC23DD" w14:textId="77777777" w:rsidR="00A45C41" w:rsidRDefault="00A45C41" w:rsidP="00A45C4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1CF356" wp14:editId="1CB00356">
            <wp:extent cx="3149600" cy="2959100"/>
            <wp:effectExtent l="0" t="0" r="0" b="0"/>
            <wp:docPr id="22" name="Picture 18" descr="THD:Users:tj3mitchell:Desktop:Screen Shot 2013-04-26 at 00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D:Users:tj3mitchell:Desktop:Screen Shot 2013-04-26 at 00.49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A22A" w14:textId="77777777" w:rsidR="000E3A65" w:rsidRDefault="000E3A65" w:rsidP="000E3A65">
      <w:pPr>
        <w:pStyle w:val="Heading2"/>
      </w:pPr>
      <w:bookmarkStart w:id="22" w:name="_Toc357100115"/>
      <w:r>
        <w:t>Output Settings</w:t>
      </w:r>
      <w:bookmarkEnd w:id="22"/>
    </w:p>
    <w:p w14:paraId="11C1E6AC" w14:textId="77777777" w:rsidR="004C5FDE" w:rsidRPr="004C5FDE" w:rsidRDefault="004C5FDE" w:rsidP="0034155F">
      <w:pPr>
        <w:jc w:val="left"/>
      </w:pPr>
      <w:r>
        <w:t>The output section is where the individual output channel modes can be configured. Each channel can be set to digital, pulse or PWM modes with relevant parameters for each mode</w:t>
      </w:r>
      <w:r w:rsidR="0034155F">
        <w:t xml:space="preserve"> as shown in </w:t>
      </w:r>
      <w:r w:rsidR="00791FF6">
        <w:fldChar w:fldCharType="begin"/>
      </w:r>
      <w:r w:rsidR="0034155F">
        <w:instrText xml:space="preserve"> REF _Ref228558357 \h </w:instrText>
      </w:r>
      <w:r w:rsidR="00791FF6">
        <w:fldChar w:fldCharType="separate"/>
      </w:r>
      <w:r w:rsidR="00EE7DA3">
        <w:t xml:space="preserve">Figure </w:t>
      </w:r>
      <w:r w:rsidR="00EE7DA3">
        <w:rPr>
          <w:noProof/>
        </w:rPr>
        <w:t>2</w:t>
      </w:r>
      <w:r w:rsidR="00791FF6">
        <w:fldChar w:fldCharType="end"/>
      </w:r>
      <w:r>
        <w:t xml:space="preserve">as described in section </w:t>
      </w:r>
      <w:r w:rsidR="00791FF6">
        <w:fldChar w:fldCharType="begin"/>
      </w:r>
      <w:r>
        <w:instrText xml:space="preserve"> REF _Ref228558201 \w \h </w:instrText>
      </w:r>
      <w:r w:rsidR="00791FF6">
        <w:fldChar w:fldCharType="separate"/>
      </w:r>
      <w:r w:rsidR="00EE7DA3">
        <w:t>4.2</w:t>
      </w:r>
      <w:r w:rsidR="00791FF6">
        <w:fldChar w:fldCharType="end"/>
      </w:r>
      <w:r>
        <w:t>.</w:t>
      </w:r>
    </w:p>
    <w:p w14:paraId="56BB1DEA" w14:textId="77777777" w:rsidR="000E3A65" w:rsidRDefault="004C5FDE" w:rsidP="004C5FDE">
      <w:pPr>
        <w:jc w:val="center"/>
      </w:pPr>
      <w:r>
        <w:rPr>
          <w:noProof/>
          <w:lang w:val="en-US"/>
        </w:rPr>
        <w:drawing>
          <wp:inline distT="0" distB="0" distL="0" distR="0" wp14:anchorId="277CAC99" wp14:editId="74F61F74">
            <wp:extent cx="3130550" cy="2711450"/>
            <wp:effectExtent l="0" t="0" r="0" b="0"/>
            <wp:docPr id="23" name="Picture 19" descr="THD:Users:tj3mitchell:Desktop:Screen Shot 2013-04-26 at 0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D:Users:tj3mitchell:Desktop:Screen Shot 2013-04-26 at 01.05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7425" w14:textId="77777777" w:rsidR="0034155F" w:rsidRDefault="0034155F" w:rsidP="0034155F">
      <w:pPr>
        <w:pStyle w:val="Caption"/>
      </w:pPr>
      <w:bookmarkStart w:id="23" w:name="_Ref228558357"/>
      <w:bookmarkStart w:id="24" w:name="_Ref228558326"/>
      <w:r>
        <w:t xml:space="preserve">Figure </w:t>
      </w:r>
      <w:r w:rsidR="00791FF6">
        <w:fldChar w:fldCharType="begin"/>
      </w:r>
      <w:r>
        <w:instrText xml:space="preserve"> SEQ Figure \* ARABIC </w:instrText>
      </w:r>
      <w:r w:rsidR="00791FF6">
        <w:fldChar w:fldCharType="separate"/>
      </w:r>
      <w:r w:rsidR="00EE7DA3">
        <w:rPr>
          <w:noProof/>
        </w:rPr>
        <w:t>2</w:t>
      </w:r>
      <w:r w:rsidR="00791FF6">
        <w:fldChar w:fldCharType="end"/>
      </w:r>
      <w:bookmarkEnd w:id="23"/>
      <w:r>
        <w:t xml:space="preserve"> Output browser settings</w:t>
      </w:r>
      <w:bookmarkEnd w:id="24"/>
    </w:p>
    <w:p w14:paraId="78AF9CFC" w14:textId="77777777" w:rsidR="0034155F" w:rsidRPr="0034155F" w:rsidRDefault="0034155F" w:rsidP="0034155F"/>
    <w:p w14:paraId="04265ED2" w14:textId="77777777" w:rsidR="0034155F" w:rsidRDefault="0034155F">
      <w:pPr>
        <w:tabs>
          <w:tab w:val="clear" w:pos="284"/>
        </w:tabs>
        <w:spacing w:after="0"/>
        <w:jc w:val="left"/>
        <w:rPr>
          <w:rFonts w:eastAsiaTheme="majorEastAsia" w:cstheme="majorBidi"/>
          <w:bCs/>
          <w:color w:val="29B3B7"/>
          <w:sz w:val="30"/>
          <w:szCs w:val="32"/>
        </w:rPr>
      </w:pPr>
      <w:r>
        <w:br w:type="page"/>
      </w:r>
    </w:p>
    <w:p w14:paraId="4F1047B9" w14:textId="77777777" w:rsidR="001B13F5" w:rsidRDefault="001B13F5" w:rsidP="00E55842">
      <w:pPr>
        <w:pStyle w:val="Heading1"/>
      </w:pPr>
      <w:bookmarkStart w:id="25" w:name="_Ref230616568"/>
      <w:bookmarkStart w:id="26" w:name="_Toc357100116"/>
      <w:r>
        <w:lastRenderedPageBreak/>
        <w:t>Communicating with the x-OSC – OSC Dictionary</w:t>
      </w:r>
      <w:bookmarkEnd w:id="25"/>
      <w:bookmarkEnd w:id="26"/>
    </w:p>
    <w:p w14:paraId="3E9C6F34" w14:textId="77777777" w:rsidR="007C4D3C" w:rsidRDefault="007C4D3C" w:rsidP="007C4D3C">
      <w:pPr>
        <w:rPr>
          <w:rFonts w:cs="Times New Roman"/>
          <w:color w:val="000000"/>
          <w:sz w:val="27"/>
          <w:szCs w:val="27"/>
        </w:rPr>
      </w:pPr>
      <w:r>
        <w:t xml:space="preserve">x-OSC </w:t>
      </w:r>
      <w:r w:rsidR="0034155F">
        <w:t xml:space="preserve">Implements OSC 1.0 as per the </w:t>
      </w:r>
      <w:hyperlink r:id="rId21" w:history="1">
        <w:r w:rsidR="0034155F">
          <w:rPr>
            <w:rStyle w:val="Hyperlink"/>
            <w:rFonts w:ascii="Arial" w:hAnsi="Arial" w:cs="Arial"/>
            <w:color w:val="BF9000"/>
          </w:rPr>
          <w:t>specification</w:t>
        </w:r>
      </w:hyperlink>
      <w:r w:rsidR="0034155F">
        <w:t xml:space="preserve"> with the following exceptions</w:t>
      </w:r>
      <w:r w:rsidR="00727C12">
        <w:t>/notes</w:t>
      </w:r>
      <w:r w:rsidR="0034155F">
        <w:t>:</w:t>
      </w:r>
    </w:p>
    <w:p w14:paraId="1263066B" w14:textId="77777777" w:rsidR="007C4D3C" w:rsidRPr="007C4D3C" w:rsidRDefault="007C4D3C" w:rsidP="007C4D3C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>t</w:t>
      </w:r>
      <w:r w:rsidR="0034155F">
        <w:t>he address pattern is not case sensitive.</w:t>
      </w:r>
    </w:p>
    <w:p w14:paraId="7BF9F941" w14:textId="77777777" w:rsidR="0034155F" w:rsidRPr="005C5CE5" w:rsidRDefault="0034155F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>character lists (e.g. [“string]”) or the associated operators “-” and “!”</w:t>
      </w:r>
      <w:r w:rsidR="007C4D3C">
        <w:t xml:space="preserve"> are not supported</w:t>
      </w:r>
      <w:r>
        <w:t>.</w:t>
      </w:r>
    </w:p>
    <w:p w14:paraId="3FDC3045" w14:textId="77777777" w:rsidR="005C5CE5" w:rsidRPr="005C5CE5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>float and integer arguments are interchangeable</w:t>
      </w:r>
    </w:p>
    <w:p w14:paraId="7D349211" w14:textId="77777777" w:rsidR="005C5CE5" w:rsidRPr="007C4D3C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 xml:space="preserve">for all Boolean arguments </w:t>
      </w:r>
      <w:r w:rsidR="00727C12">
        <w:t xml:space="preserve">represented as integers, </w:t>
      </w:r>
      <w:r>
        <w:t>values less than or equal to 0 are false and values greater than 0 are true.</w:t>
      </w:r>
    </w:p>
    <w:p w14:paraId="64D48F8F" w14:textId="77777777" w:rsidR="007C4D3C" w:rsidRDefault="007C4D3C" w:rsidP="007C4D3C">
      <w:pPr>
        <w:pStyle w:val="Heading2"/>
      </w:pPr>
      <w:bookmarkStart w:id="27" w:name="_Toc346659029"/>
      <w:bookmarkStart w:id="28" w:name="_Toc357100117"/>
      <w:r>
        <w:t>OSC message summery</w:t>
      </w:r>
      <w:bookmarkEnd w:id="27"/>
      <w:bookmarkEnd w:id="28"/>
    </w:p>
    <w:p w14:paraId="499444AE" w14:textId="77777777" w:rsidR="00AE4A30" w:rsidRPr="00AE4A30" w:rsidRDefault="00AE4A30" w:rsidP="00AE4A30">
      <w:r>
        <w:t xml:space="preserve">This section provides a short look up </w:t>
      </w:r>
      <w:r w:rsidR="00C2756C">
        <w:t xml:space="preserve">table for the x-OSC OSC dictionary. </w:t>
      </w:r>
    </w:p>
    <w:p w14:paraId="581B97FC" w14:textId="77777777" w:rsidR="007C4D3C" w:rsidRPr="00FC188A" w:rsidRDefault="009E2096" w:rsidP="007C4D3C">
      <w:pPr>
        <w:pStyle w:val="Heading3"/>
      </w:pPr>
      <w:bookmarkStart w:id="29" w:name="_Toc357100118"/>
      <w:r>
        <w:t>x-OSC to host messages</w:t>
      </w:r>
      <w:bookmarkEnd w:id="29"/>
    </w:p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5233"/>
        <w:gridCol w:w="3635"/>
      </w:tblGrid>
      <w:tr w:rsidR="009259C5" w14:paraId="6F2EA051" w14:textId="77777777" w:rsidTr="00C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35A2710B" w14:textId="77777777" w:rsidR="009259C5" w:rsidRDefault="009259C5" w:rsidP="007C4D3C">
            <w:r>
              <w:t>Message</w:t>
            </w:r>
          </w:p>
        </w:tc>
        <w:tc>
          <w:tcPr>
            <w:tcW w:w="3635" w:type="dxa"/>
          </w:tcPr>
          <w:p w14:paraId="33D78C50" w14:textId="77777777" w:rsidR="009259C5" w:rsidRDefault="009259C5" w:rsidP="007C4D3C">
            <w:r>
              <w:t>Description</w:t>
            </w:r>
          </w:p>
        </w:tc>
      </w:tr>
      <w:tr w:rsidR="009259C5" w14:paraId="14583FA5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6AC939A9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digital,iiiiiiiiiiiiiiii</w:t>
            </w:r>
          </w:p>
        </w:tc>
        <w:tc>
          <w:tcPr>
            <w:tcW w:w="3635" w:type="dxa"/>
          </w:tcPr>
          <w:p w14:paraId="44B5FA83" w14:textId="77777777" w:rsidR="009259C5" w:rsidRDefault="00440B6F" w:rsidP="009259C5">
            <w:pPr>
              <w:jc w:val="left"/>
            </w:pPr>
            <w:r>
              <w:t>e</w:t>
            </w:r>
            <w:r w:rsidR="009259C5">
              <w:t>ach i</w:t>
            </w:r>
            <w:r w:rsidR="008F4C30">
              <w:t>nteger</w:t>
            </w:r>
            <w:r w:rsidR="009259C5">
              <w:t xml:space="preserve"> argument is the current state of one of the digital inputs (0 or 1). Sent </w:t>
            </w:r>
            <w:r w:rsidR="00AE4A30">
              <w:t xml:space="preserve">only </w:t>
            </w:r>
            <w:r w:rsidR="009259C5">
              <w:t>when the state of a pin changes.</w:t>
            </w:r>
          </w:p>
        </w:tc>
      </w:tr>
      <w:tr w:rsidR="009259C5" w14:paraId="53350970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188E5E6E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analog,ffffffffffffffff</w:t>
            </w:r>
          </w:p>
        </w:tc>
        <w:tc>
          <w:tcPr>
            <w:tcW w:w="3635" w:type="dxa"/>
          </w:tcPr>
          <w:p w14:paraId="28C9725C" w14:textId="77777777" w:rsidR="009259C5" w:rsidRDefault="00440B6F" w:rsidP="007C4D3C">
            <w:pPr>
              <w:jc w:val="left"/>
            </w:pPr>
            <w:r>
              <w:t>e</w:t>
            </w:r>
            <w:r w:rsidR="009259C5">
              <w:t>ach f is the current value of one of the analogue input channels. Sent at the analogue input message rate.</w:t>
            </w:r>
          </w:p>
        </w:tc>
      </w:tr>
      <w:tr w:rsidR="009259C5" w14:paraId="5297DB91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34B7FB9C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analog/compare,iiiiiiiiiiiiiiii</w:t>
            </w:r>
          </w:p>
        </w:tc>
        <w:tc>
          <w:tcPr>
            <w:tcW w:w="3635" w:type="dxa"/>
          </w:tcPr>
          <w:p w14:paraId="113C550F" w14:textId="77777777" w:rsidR="009259C5" w:rsidRDefault="009E2096" w:rsidP="00AE4A30">
            <w:pPr>
              <w:jc w:val="left"/>
            </w:pPr>
            <w:r>
              <w:t>E</w:t>
            </w:r>
            <w:r w:rsidR="009259C5">
              <w:t>ach</w:t>
            </w:r>
            <w:r>
              <w:t xml:space="preserve"> </w:t>
            </w:r>
            <w:r w:rsidR="009259C5">
              <w:t>i</w:t>
            </w:r>
            <w:r>
              <w:t>nteger</w:t>
            </w:r>
            <w:r w:rsidR="009259C5">
              <w:t xml:space="preserve"> argument is the current compare state of one of the digital inputs (0</w:t>
            </w:r>
            <w:r w:rsidR="00AE4A30">
              <w:t xml:space="preserve"> if below</w:t>
            </w:r>
            <w:r w:rsidR="009259C5">
              <w:t xml:space="preserve"> or 1</w:t>
            </w:r>
            <w:r w:rsidR="00AE4A30">
              <w:t xml:space="preserve"> if above the threshold</w:t>
            </w:r>
            <w:r w:rsidR="009259C5">
              <w:t xml:space="preserve">). Sent </w:t>
            </w:r>
            <w:r w:rsidR="00AE4A30">
              <w:t>only when a thresh</w:t>
            </w:r>
            <w:r>
              <w:t>old</w:t>
            </w:r>
            <w:r w:rsidR="00AE4A30">
              <w:t xml:space="preserve"> is crossed</w:t>
            </w:r>
            <w:r w:rsidR="009259C5">
              <w:t>.</w:t>
            </w:r>
          </w:p>
        </w:tc>
      </w:tr>
      <w:tr w:rsidR="009259C5" w14:paraId="29747BEA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26CF2F95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battery,f</w:t>
            </w:r>
          </w:p>
        </w:tc>
        <w:tc>
          <w:tcPr>
            <w:tcW w:w="3635" w:type="dxa"/>
          </w:tcPr>
          <w:p w14:paraId="75611BCD" w14:textId="77777777" w:rsidR="009259C5" w:rsidRDefault="00AE4A30" w:rsidP="007C4D3C">
            <w:pPr>
              <w:jc w:val="left"/>
            </w:pPr>
            <w:r>
              <w:t>f is the current battery voltage.</w:t>
            </w:r>
          </w:p>
        </w:tc>
      </w:tr>
      <w:tr w:rsidR="009259C5" w14:paraId="75C9AE13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74C27DF8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ping,s</w:t>
            </w:r>
          </w:p>
        </w:tc>
        <w:tc>
          <w:tcPr>
            <w:tcW w:w="3635" w:type="dxa"/>
          </w:tcPr>
          <w:p w14:paraId="64679B9C" w14:textId="77777777" w:rsidR="009259C5" w:rsidRDefault="00AE4A30" w:rsidP="007C4D3C">
            <w:pPr>
              <w:jc w:val="left"/>
            </w:pPr>
            <w:r>
              <w:t>s is the x-OSC local IP address.</w:t>
            </w:r>
          </w:p>
        </w:tc>
      </w:tr>
    </w:tbl>
    <w:p w14:paraId="5527F926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EE7DA3">
        <w:rPr>
          <w:noProof/>
        </w:rPr>
        <w:t>1</w:t>
      </w:r>
      <w:r w:rsidR="00791FF6">
        <w:rPr>
          <w:noProof/>
        </w:rPr>
        <w:fldChar w:fldCharType="end"/>
      </w:r>
      <w:r>
        <w:t xml:space="preserve">: </w:t>
      </w:r>
      <w:r w:rsidR="00440B6F">
        <w:t>x-OSC to host message</w:t>
      </w:r>
      <w:r>
        <w:t xml:space="preserve"> summery</w:t>
      </w:r>
    </w:p>
    <w:p w14:paraId="798E1685" w14:textId="77777777" w:rsidR="007C4D3C" w:rsidRDefault="009E2096" w:rsidP="007C4D3C">
      <w:pPr>
        <w:pStyle w:val="Heading3"/>
      </w:pPr>
      <w:bookmarkStart w:id="30" w:name="_Toc357100119"/>
      <w:r>
        <w:t>H</w:t>
      </w:r>
      <w:r w:rsidR="00C2756C">
        <w:t xml:space="preserve">ost to </w:t>
      </w:r>
      <w:r w:rsidR="007C4D3C">
        <w:t>x-OSC</w:t>
      </w:r>
      <w:r w:rsidR="00C2756C">
        <w:t xml:space="preserve"> messages</w:t>
      </w:r>
      <w:bookmarkEnd w:id="30"/>
    </w:p>
    <w:p w14:paraId="5B02E5D9" w14:textId="77777777" w:rsidR="00440B6F" w:rsidRDefault="00C2756C" w:rsidP="00C2756C">
      <w:r>
        <w:t>If the x-OSC receives a message that does not match any message in the following table the LED will flash red.</w:t>
      </w:r>
    </w:p>
    <w:p w14:paraId="1938A7A7" w14:textId="77777777" w:rsidR="00440B6F" w:rsidRDefault="00440B6F" w:rsidP="00C2756C"/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4057"/>
        <w:gridCol w:w="4855"/>
      </w:tblGrid>
      <w:tr w:rsidR="00440B6F" w14:paraId="1EAEAAD9" w14:textId="77777777" w:rsidTr="0044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7" w:type="dxa"/>
          </w:tcPr>
          <w:p w14:paraId="2D8461C6" w14:textId="77777777" w:rsidR="00440B6F" w:rsidRDefault="00440B6F" w:rsidP="00440B6F">
            <w:r>
              <w:t>Message</w:t>
            </w:r>
          </w:p>
        </w:tc>
        <w:tc>
          <w:tcPr>
            <w:tcW w:w="4855" w:type="dxa"/>
          </w:tcPr>
          <w:p w14:paraId="4AA7B3EF" w14:textId="77777777" w:rsidR="00440B6F" w:rsidRDefault="00440B6F" w:rsidP="00440B6F">
            <w:r>
              <w:t>Description</w:t>
            </w:r>
          </w:p>
        </w:tc>
      </w:tr>
      <w:tr w:rsidR="00440B6F" w14:paraId="2561017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DDD043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rate,f</w:t>
            </w:r>
          </w:p>
        </w:tc>
        <w:tc>
          <w:tcPr>
            <w:tcW w:w="4855" w:type="dxa"/>
          </w:tcPr>
          <w:p w14:paraId="12F6E94E" w14:textId="77777777" w:rsidR="00440B6F" w:rsidRDefault="00440B6F" w:rsidP="00440B6F">
            <w:pPr>
              <w:jc w:val="left"/>
            </w:pPr>
            <w:r>
              <w:t>f sets the message rate for the analogue input readings</w:t>
            </w:r>
          </w:p>
        </w:tc>
      </w:tr>
      <w:tr w:rsidR="00440B6F" w14:paraId="202E33C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58231E9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analog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EC17EE7" w14:textId="77777777" w:rsidR="00440B6F" w:rsidRDefault="00440B6F" w:rsidP="00440B6F">
            <w:pPr>
              <w:jc w:val="left"/>
            </w:pPr>
            <w:r>
              <w:t>the specified input channel (1 - 16) is set to analogue mode.</w:t>
            </w:r>
          </w:p>
        </w:tc>
      </w:tr>
      <w:tr w:rsidR="00440B6F" w14:paraId="5F94556B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785BE5A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analog/compare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</w:p>
        </w:tc>
        <w:tc>
          <w:tcPr>
            <w:tcW w:w="4855" w:type="dxa"/>
          </w:tcPr>
          <w:p w14:paraId="50E440BC" w14:textId="77777777" w:rsidR="00440B6F" w:rsidRDefault="00440B6F" w:rsidP="00440B6F">
            <w:pPr>
              <w:jc w:val="left"/>
            </w:pPr>
            <w:r>
              <w:t>the specified input channel (1 - 16) threshold is set to the value of f (0.0 – 1.0).</w:t>
            </w:r>
          </w:p>
        </w:tc>
      </w:tr>
      <w:tr w:rsidR="00440B6F" w14:paraId="1E86DBA7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589DE401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lastRenderedPageBreak/>
              <w:t>/input/digital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C40D70D" w14:textId="77777777" w:rsidR="00440B6F" w:rsidRDefault="00440B6F" w:rsidP="00440B6F">
            <w:pPr>
              <w:jc w:val="left"/>
            </w:pPr>
            <w:r>
              <w:t>the specified input channel (1 - 16) is set to digital mode.</w:t>
            </w:r>
          </w:p>
        </w:tc>
      </w:tr>
      <w:tr w:rsidR="00440B6F" w14:paraId="6302712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6A5458C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up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7D69E851" w14:textId="77777777" w:rsidR="00440B6F" w:rsidRDefault="00440B6F" w:rsidP="00440B6F">
            <w:pPr>
              <w:jc w:val="left"/>
            </w:pPr>
            <w:r>
              <w:t>enables the pull up for specified digital input channel (1 - 16).</w:t>
            </w:r>
          </w:p>
        </w:tc>
      </w:tr>
      <w:tr w:rsidR="00440B6F" w14:paraId="4D57B6A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BC87AA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down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2EAD6711" w14:textId="77777777" w:rsidR="00440B6F" w:rsidRDefault="00440B6F" w:rsidP="00440B6F">
            <w:pPr>
              <w:jc w:val="left"/>
            </w:pPr>
            <w:r>
              <w:t>enables the pull down for specified digital input channel (1 - 16).</w:t>
            </w:r>
          </w:p>
        </w:tc>
      </w:tr>
      <w:tr w:rsidR="00440B6F" w14:paraId="618D294E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90685A6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4A420380" w14:textId="77777777" w:rsidR="00440B6F" w:rsidRDefault="00440B6F" w:rsidP="00440B6F">
            <w:pPr>
              <w:jc w:val="left"/>
            </w:pPr>
            <w:r>
              <w:t>the specified output channel (1 - 16) is set to digital mode.</w:t>
            </w:r>
          </w:p>
        </w:tc>
      </w:tr>
      <w:tr w:rsidR="00440B6F" w14:paraId="1DC57B6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7F766D1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stat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</w:p>
        </w:tc>
        <w:tc>
          <w:tcPr>
            <w:tcW w:w="4855" w:type="dxa"/>
          </w:tcPr>
          <w:p w14:paraId="7D4366A3" w14:textId="77777777" w:rsidR="00440B6F" w:rsidRDefault="009E2096" w:rsidP="00440B6F">
            <w:pPr>
              <w:jc w:val="left"/>
            </w:pPr>
            <w:r>
              <w:t>w</w:t>
            </w:r>
            <w:r w:rsidR="00440B6F">
              <w:t>here</w:t>
            </w:r>
            <w:r>
              <w:t xml:space="preserve"> </w:t>
            </w:r>
            <w:r w:rsidR="00440B6F">
              <w:t>i (0 or 1) sets the state of the specified output channel.</w:t>
            </w:r>
          </w:p>
        </w:tc>
      </w:tr>
      <w:tr w:rsidR="00440B6F" w14:paraId="5EEBA69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C1C899E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2DD852C2" w14:textId="77777777" w:rsidR="00440B6F" w:rsidRDefault="005C5CE5" w:rsidP="00440B6F">
            <w:pPr>
              <w:jc w:val="left"/>
            </w:pPr>
            <w:r>
              <w:t xml:space="preserve">triggers a pulse on </w:t>
            </w:r>
            <w:r w:rsidR="00440B6F">
              <w:t>the specified output channel (1 - 16) is set to pulse mode.</w:t>
            </w:r>
            <w:r>
              <w:t xml:space="preserve"> Uses the last width and invert values.</w:t>
            </w:r>
          </w:p>
        </w:tc>
      </w:tr>
      <w:tr w:rsidR="00440B6F" w14:paraId="3360489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1626E42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width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</w:p>
        </w:tc>
        <w:tc>
          <w:tcPr>
            <w:tcW w:w="4855" w:type="dxa"/>
          </w:tcPr>
          <w:p w14:paraId="082CA270" w14:textId="77777777" w:rsidR="00440B6F" w:rsidRDefault="00440B6F" w:rsidP="00440B6F">
            <w:pPr>
              <w:jc w:val="left"/>
            </w:pPr>
            <w:r>
              <w:t>triggers a pulse for i milliseconds on the specified channel.</w:t>
            </w:r>
          </w:p>
        </w:tc>
      </w:tr>
      <w:tr w:rsidR="00440B6F" w14:paraId="420905B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FCE1257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invert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</w:p>
        </w:tc>
        <w:tc>
          <w:tcPr>
            <w:tcW w:w="4855" w:type="dxa"/>
          </w:tcPr>
          <w:p w14:paraId="6FA257A3" w14:textId="77777777" w:rsidR="00440B6F" w:rsidRDefault="005C5CE5" w:rsidP="005C5CE5">
            <w:pPr>
              <w:jc w:val="left"/>
            </w:pPr>
            <w:r>
              <w:t xml:space="preserve">triggers a pulse on the specified channel (0 - 16), if i is 1 the pulse is inverted, else the pulse is normal. </w:t>
            </w:r>
          </w:p>
        </w:tc>
      </w:tr>
      <w:tr w:rsidR="00440B6F" w14:paraId="1AAA206F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2D4745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71423B1" w14:textId="77777777" w:rsidR="00440B6F" w:rsidRDefault="005C5CE5" w:rsidP="00440B6F">
            <w:pPr>
              <w:jc w:val="left"/>
            </w:pPr>
            <w:r>
              <w:t>the specified output channel (1 - 16) is set to PWM mode.</w:t>
            </w:r>
          </w:p>
        </w:tc>
      </w:tr>
      <w:tr w:rsidR="00440B6F" w14:paraId="1936A873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BAB01B8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frequency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</w:p>
        </w:tc>
        <w:tc>
          <w:tcPr>
            <w:tcW w:w="4855" w:type="dxa"/>
          </w:tcPr>
          <w:p w14:paraId="3A6D9695" w14:textId="77777777" w:rsidR="00440B6F" w:rsidRDefault="005C5CE5" w:rsidP="005C5CE5">
            <w:pPr>
              <w:jc w:val="left"/>
            </w:pPr>
            <w:r>
              <w:t>the specified output channel (1 - 16) is set to PWM mode with the frequency f (5.0 – 250000.0).</w:t>
            </w:r>
          </w:p>
        </w:tc>
      </w:tr>
      <w:tr w:rsidR="00440B6F" w14:paraId="4CFD9DE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0E900D8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duty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</w:p>
        </w:tc>
        <w:tc>
          <w:tcPr>
            <w:tcW w:w="4855" w:type="dxa"/>
          </w:tcPr>
          <w:p w14:paraId="65D239BB" w14:textId="77777777" w:rsidR="00440B6F" w:rsidRDefault="005C5CE5" w:rsidP="005C5CE5">
            <w:pPr>
              <w:jc w:val="left"/>
            </w:pPr>
            <w:r>
              <w:t>the specified output channel (1 - 16) is set to PWM mode with the duty f (0.0 – 100.0).</w:t>
            </w:r>
          </w:p>
        </w:tc>
      </w:tr>
      <w:tr w:rsidR="00440B6F" w14:paraId="6CEC0C3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89FF1D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set,iii</w:t>
            </w:r>
          </w:p>
        </w:tc>
        <w:tc>
          <w:tcPr>
            <w:tcW w:w="4855" w:type="dxa"/>
          </w:tcPr>
          <w:p w14:paraId="6B0D00FE" w14:textId="77777777" w:rsidR="00440B6F" w:rsidRDefault="005C5CE5" w:rsidP="00440B6F">
            <w:pPr>
              <w:jc w:val="left"/>
            </w:pPr>
            <w:r>
              <w:t xml:space="preserve">the LED colour is set where iii are three rgb integers </w:t>
            </w:r>
            <w:r w:rsidR="00727C12">
              <w:t>(0 - 255).</w:t>
            </w:r>
          </w:p>
        </w:tc>
      </w:tr>
      <w:tr w:rsidR="00440B6F" w14:paraId="50C8B61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369D1184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clear</w:t>
            </w:r>
          </w:p>
        </w:tc>
        <w:tc>
          <w:tcPr>
            <w:tcW w:w="4855" w:type="dxa"/>
          </w:tcPr>
          <w:p w14:paraId="42B5BAB6" w14:textId="77777777" w:rsidR="00440B6F" w:rsidRDefault="00727C12" w:rsidP="00440B6F">
            <w:pPr>
              <w:jc w:val="left"/>
            </w:pPr>
            <w:r>
              <w:t>resets the LED to the network mode colour.</w:t>
            </w:r>
          </w:p>
        </w:tc>
      </w:tr>
      <w:tr w:rsidR="00440B6F" w14:paraId="1374588A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EFDEE90" w14:textId="77777777" w:rsidR="00440B6F" w:rsidRDefault="00440B6F" w:rsidP="00440B6F">
            <w:pPr>
              <w:jc w:val="left"/>
            </w:pPr>
            <w:r w:rsidRPr="00440B6F">
              <w:rPr>
                <w:rFonts w:ascii="Courier New" w:hAnsi="Courier New" w:cs="Courier New"/>
                <w:color w:val="A64D79"/>
                <w:sz w:val="20"/>
                <w:szCs w:val="20"/>
              </w:rPr>
              <w:t>/ping</w:t>
            </w:r>
          </w:p>
        </w:tc>
        <w:tc>
          <w:tcPr>
            <w:tcW w:w="4855" w:type="dxa"/>
          </w:tcPr>
          <w:p w14:paraId="2EB5E73A" w14:textId="77777777" w:rsidR="00440B6F" w:rsidRDefault="00727C12" w:rsidP="00440B6F">
            <w:pPr>
              <w:jc w:val="left"/>
            </w:pPr>
            <w:r>
              <w:t>causes the x-OSC to broadcast its local IP address.</w:t>
            </w:r>
          </w:p>
        </w:tc>
      </w:tr>
    </w:tbl>
    <w:p w14:paraId="71757002" w14:textId="77777777" w:rsidR="00440B6F" w:rsidRPr="00C2756C" w:rsidRDefault="00440B6F" w:rsidP="00440B6F">
      <w:pPr>
        <w:jc w:val="center"/>
      </w:pPr>
    </w:p>
    <w:p w14:paraId="415700AD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EE7DA3">
        <w:rPr>
          <w:noProof/>
        </w:rPr>
        <w:t>2</w:t>
      </w:r>
      <w:r w:rsidR="00791FF6">
        <w:rPr>
          <w:noProof/>
        </w:rPr>
        <w:fldChar w:fldCharType="end"/>
      </w:r>
      <w:r>
        <w:t xml:space="preserve">: </w:t>
      </w:r>
      <w:r w:rsidR="00440B6F">
        <w:t>host to x-OSC message</w:t>
      </w:r>
      <w:r>
        <w:t xml:space="preserve"> summery</w:t>
      </w:r>
    </w:p>
    <w:p w14:paraId="41C1C1BE" w14:textId="77777777" w:rsidR="00727C12" w:rsidRPr="00727C12" w:rsidRDefault="00727C12" w:rsidP="00727C12"/>
    <w:p w14:paraId="41326825" w14:textId="77777777" w:rsidR="00727C12" w:rsidRDefault="00727C12" w:rsidP="00727C12">
      <w:pPr>
        <w:pStyle w:val="Heading2"/>
      </w:pPr>
      <w:bookmarkStart w:id="31" w:name="_Toc357100120"/>
      <w:r>
        <w:t>Full OSC Message Documentation</w:t>
      </w:r>
      <w:bookmarkEnd w:id="31"/>
    </w:p>
    <w:p w14:paraId="45D23047" w14:textId="77777777" w:rsidR="00727C12" w:rsidRPr="00FC188A" w:rsidRDefault="00727C12" w:rsidP="00727C12">
      <w:pPr>
        <w:pStyle w:val="Heading3"/>
      </w:pPr>
      <w:bookmarkStart w:id="32" w:name="_Toc357100121"/>
      <w:r>
        <w:t>x-OSC to host messages</w:t>
      </w:r>
      <w:bookmarkEnd w:id="32"/>
    </w:p>
    <w:p w14:paraId="2B92EFA8" w14:textId="77777777" w:rsidR="0034155F" w:rsidRDefault="0034155F" w:rsidP="0034155F">
      <w:pPr>
        <w:rPr>
          <w:rFonts w:eastAsia="Times New Roman" w:cs="Times New Roman"/>
          <w:color w:val="000000"/>
          <w:sz w:val="27"/>
          <w:szCs w:val="27"/>
        </w:rPr>
      </w:pPr>
    </w:p>
    <w:p w14:paraId="3F00CE0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Digital input states</w:t>
      </w:r>
    </w:p>
    <w:p w14:paraId="1CECE61F" w14:textId="77777777" w:rsidR="0034155F" w:rsidRDefault="0034155F" w:rsidP="007C4D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digital,iiiiiiiiiiiiiiii</w:t>
      </w:r>
    </w:p>
    <w:p w14:paraId="4744E53D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describing the state of the digital input channels, 1 = high, 0 = low.  Input channels not in digital mode will have a value of 0.</w:t>
      </w:r>
    </w:p>
    <w:p w14:paraId="391B34EB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 digital input changes values.</w:t>
      </w:r>
    </w:p>
    <w:p w14:paraId="63C9FA74" w14:textId="77777777" w:rsidR="0034155F" w:rsidRDefault="0034155F" w:rsidP="0034155F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69A213C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Analogue input values</w:t>
      </w:r>
    </w:p>
    <w:p w14:paraId="71F9E69E" w14:textId="77777777" w:rsidR="0034155F" w:rsidRDefault="0034155F" w:rsidP="007C4D3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analog,ffffffffffffffff</w:t>
      </w:r>
    </w:p>
    <w:p w14:paraId="1B1123DA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floats describing the value of the analogue input channels, 0.0 to 1.0 corresponding to 0 to 3.3V (13-bit resolution)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7B991DC3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at the analogue </w:t>
      </w:r>
      <w:r w:rsidR="008F4C30">
        <w:rPr>
          <w:rFonts w:ascii="Arial" w:hAnsi="Arial" w:cs="Arial"/>
        </w:rPr>
        <w:t>message</w:t>
      </w:r>
      <w:r w:rsidRPr="00727C12">
        <w:rPr>
          <w:rFonts w:ascii="Arial" w:hAnsi="Arial" w:cs="Arial"/>
        </w:rPr>
        <w:t xml:space="preserve"> rate.</w:t>
      </w:r>
    </w:p>
    <w:p w14:paraId="3C17AB31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30F394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Analogue compare values</w:t>
      </w:r>
    </w:p>
    <w:p w14:paraId="2A149D9A" w14:textId="77777777" w:rsidR="0034155F" w:rsidRDefault="0034155F" w:rsidP="007C4D3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analog/compare,iiiiiiiiiiiiiiii</w:t>
      </w:r>
    </w:p>
    <w:p w14:paraId="73EEE3E6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the state of the analogue compare channels, 1 = input is equal or greater than compare value, 0 = value is less than compare value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2EA9EF48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n analogue compare state changes values.</w:t>
      </w:r>
    </w:p>
    <w:p w14:paraId="484D796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36E22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Battery voltage</w:t>
      </w:r>
    </w:p>
    <w:p w14:paraId="578F7A97" w14:textId="77777777" w:rsidR="0034155F" w:rsidRDefault="0034155F" w:rsidP="007C4D3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battery,f</w:t>
      </w:r>
    </w:p>
    <w:p w14:paraId="365ECD12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ingle float describing the battery voltage in volts</w:t>
      </w:r>
    </w:p>
    <w:p w14:paraId="6DEDF9B0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very 5 seconds.</w:t>
      </w:r>
    </w:p>
    <w:p w14:paraId="5D90C01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1525DC3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687EFE9A" w14:textId="77777777" w:rsidR="0034155F" w:rsidRDefault="0034155F" w:rsidP="007C4D3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ping,s</w:t>
      </w:r>
    </w:p>
    <w:p w14:paraId="6AFA501B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tring representation of x-OSC’s local IP address.</w:t>
      </w:r>
    </w:p>
    <w:p w14:paraId="1FE006CF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each time the button is pressed or after a </w:t>
      </w:r>
      <w:r w:rsidRPr="00727C12">
        <w:rPr>
          <w:rFonts w:ascii="Courier New" w:hAnsi="Courier New" w:cs="Courier New"/>
        </w:rPr>
        <w:t>/ping</w:t>
      </w:r>
      <w:r w:rsidRPr="00727C12">
        <w:rPr>
          <w:rFonts w:ascii="Arial" w:hAnsi="Arial" w:cs="Arial"/>
        </w:rPr>
        <w:t xml:space="preserve"> message is received.</w:t>
      </w:r>
    </w:p>
    <w:p w14:paraId="7071F55C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lways a broadcast (i.e. destination IP = 255.255.255.255</w:t>
      </w:r>
    </w:p>
    <w:p w14:paraId="5EDEB32C" w14:textId="77777777" w:rsidR="0034155F" w:rsidRPr="00727C12" w:rsidRDefault="009E2096" w:rsidP="0034155F">
      <w:pPr>
        <w:pStyle w:val="Heading3"/>
      </w:pPr>
      <w:bookmarkStart w:id="33" w:name="_Toc357100122"/>
      <w:r>
        <w:t>H</w:t>
      </w:r>
      <w:r w:rsidR="00727C12">
        <w:t>ost to x-OSC messages</w:t>
      </w:r>
      <w:bookmarkEnd w:id="33"/>
      <w:r w:rsidR="0034155F" w:rsidRPr="00727C12">
        <w:rPr>
          <w:rFonts w:eastAsia="Times New Roman" w:cs="Times New Roman"/>
          <w:color w:val="000000"/>
          <w:sz w:val="27"/>
          <w:szCs w:val="27"/>
        </w:rPr>
        <w:br/>
      </w:r>
    </w:p>
    <w:p w14:paraId="208C766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sample rate</w:t>
      </w:r>
    </w:p>
    <w:p w14:paraId="47A80C76" w14:textId="77777777" w:rsidR="0034155F" w:rsidRDefault="0034155F" w:rsidP="007C4D3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rate,f</w:t>
      </w:r>
    </w:p>
    <w:p w14:paraId="14F2F50B" w14:textId="77777777" w:rsidR="0034155F" w:rsidRPr="00727C12" w:rsidRDefault="0034155F" w:rsidP="007C4D3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e analogue sample rate in Hz.  The value will be limited between 0 and </w:t>
      </w:r>
      <w:r w:rsidR="008F4C30">
        <w:rPr>
          <w:rFonts w:ascii="Arial" w:hAnsi="Arial" w:cs="Arial"/>
        </w:rPr>
        <w:t>350</w:t>
      </w:r>
      <w:r w:rsidRPr="00727C12">
        <w:rPr>
          <w:rFonts w:ascii="Arial" w:hAnsi="Arial" w:cs="Arial"/>
        </w:rPr>
        <w:t xml:space="preserve"> Hz.</w:t>
      </w:r>
    </w:p>
    <w:p w14:paraId="47AF693C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F64EC27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hannel</w:t>
      </w:r>
    </w:p>
    <w:p w14:paraId="4DC46756" w14:textId="77777777" w:rsidR="0034155F" w:rsidRDefault="0034155F" w:rsidP="007C4D3C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analog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02BD3FEA" w14:textId="77777777" w:rsidR="0034155F" w:rsidRPr="00727C12" w:rsidRDefault="0034155F" w:rsidP="007C4D3C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analogu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14996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F130F9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ompare</w:t>
      </w:r>
    </w:p>
    <w:p w14:paraId="494A237E" w14:textId="77777777" w:rsidR="0034155F" w:rsidRDefault="0034155F" w:rsidP="007C4D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analog/compare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,f</w:t>
      </w:r>
    </w:p>
    <w:p w14:paraId="3C407A8E" w14:textId="77777777" w:rsidR="0034155F" w:rsidRPr="00727C12" w:rsidRDefault="0034155F" w:rsidP="007C4D3C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analogue compare valu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Value limited between 0 and 1.  Also puts input/s into analogue mode.</w:t>
      </w:r>
    </w:p>
    <w:p w14:paraId="10AA7500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6574B8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input</w:t>
      </w:r>
    </w:p>
    <w:p w14:paraId="0DFA562A" w14:textId="77777777" w:rsidR="0034155F" w:rsidRDefault="0034155F" w:rsidP="007C4D3C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57C83923" w14:textId="77777777" w:rsidR="0034155F" w:rsidRPr="00727C12" w:rsidRDefault="0034155F" w:rsidP="007C4D3C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744D0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5F32DB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up</w:t>
      </w:r>
    </w:p>
    <w:p w14:paraId="3D2E418A" w14:textId="77777777" w:rsidR="0034155F" w:rsidRDefault="0034155F" w:rsidP="007C4D3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/up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32952679" w14:textId="77777777" w:rsidR="0034155F" w:rsidRPr="00727C12" w:rsidRDefault="0034155F" w:rsidP="007C4D3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up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1EF1B38B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981AF3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down</w:t>
      </w:r>
    </w:p>
    <w:p w14:paraId="3F2AC085" w14:textId="77777777" w:rsidR="0034155F" w:rsidRDefault="0034155F" w:rsidP="007C4D3C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lastRenderedPageBreak/>
        <w:t>/input/digital/down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6628805C" w14:textId="77777777" w:rsidR="0034155F" w:rsidRPr="00727C12" w:rsidRDefault="0034155F" w:rsidP="007C4D3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down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3AD145A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969F7A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414E8F4B" w14:textId="77777777" w:rsidR="0034155F" w:rsidRDefault="0034155F" w:rsidP="007C4D3C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7DDC10FA" w14:textId="77777777" w:rsidR="0034155F" w:rsidRPr="00727C12" w:rsidRDefault="0034155F" w:rsidP="007C4D3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7E8433C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0C2C43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3AEF3080" w14:textId="77777777" w:rsidR="0034155F" w:rsidRDefault="0034155F" w:rsidP="007C4D3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/state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,i</w:t>
      </w:r>
    </w:p>
    <w:p w14:paraId="05247E43" w14:textId="77777777" w:rsidR="0034155F" w:rsidRPr="00727C12" w:rsidRDefault="0034155F" w:rsidP="007C4D3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state of digital output fo</w:t>
      </w:r>
      <w:r w:rsidR="008F4C30">
        <w:rPr>
          <w:rFonts w:ascii="Arial" w:hAnsi="Arial" w:cs="Arial"/>
        </w:rPr>
        <w:t xml:space="preserve">r specified </w:t>
      </w:r>
      <w:r w:rsidR="005E7839">
        <w:rPr>
          <w:rFonts w:ascii="Arial" w:hAnsi="Arial" w:cs="Arial"/>
        </w:rPr>
        <w:t>channel</w:t>
      </w:r>
      <w:r w:rsidR="008F4C30">
        <w:rPr>
          <w:rFonts w:ascii="Arial" w:hAnsi="Arial" w:cs="Arial"/>
        </w:rPr>
        <w:t>.  Values less than 0 = low, values greater than</w:t>
      </w:r>
      <w:r w:rsidRPr="00727C12">
        <w:rPr>
          <w:rFonts w:ascii="Arial" w:hAnsi="Arial" w:cs="Arial"/>
        </w:rPr>
        <w:t xml:space="preserve"> 0 = high.</w:t>
      </w:r>
    </w:p>
    <w:p w14:paraId="640C890F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4FF2F18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channel</w:t>
      </w:r>
    </w:p>
    <w:p w14:paraId="36294D52" w14:textId="77777777" w:rsidR="0034155F" w:rsidRDefault="0034155F" w:rsidP="007C4D3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698804E0" w14:textId="77777777" w:rsidR="0034155F" w:rsidRPr="00727C12" w:rsidRDefault="0034155F" w:rsidP="007C4D3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uls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 pulse.</w:t>
      </w:r>
    </w:p>
    <w:p w14:paraId="222FE729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2C3C4F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width</w:t>
      </w:r>
    </w:p>
    <w:p w14:paraId="4B674278" w14:textId="77777777" w:rsidR="0034155F" w:rsidRDefault="0034155F" w:rsidP="007C4D3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width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,i</w:t>
      </w:r>
    </w:p>
    <w:p w14:paraId="536DC52B" w14:textId="77777777" w:rsidR="0034155F" w:rsidRPr="00727C12" w:rsidRDefault="0034155F" w:rsidP="007C4D3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width (in ms)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limited to integers between 1 ms and 60,000 (1 minute).</w:t>
      </w:r>
    </w:p>
    <w:p w14:paraId="3531D8B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453B30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invert</w:t>
      </w:r>
    </w:p>
    <w:p w14:paraId="2A0714FE" w14:textId="77777777" w:rsidR="0034155F" w:rsidRDefault="0034155F" w:rsidP="007C4D3C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invert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,i</w:t>
      </w:r>
    </w:p>
    <w:p w14:paraId="6CBD0FC4" w14:textId="77777777" w:rsidR="0034155F" w:rsidRPr="00727C12" w:rsidRDefault="0034155F" w:rsidP="007C4D3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invert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&lt; 0 = false, values &gt; 0 = true.</w:t>
      </w:r>
    </w:p>
    <w:p w14:paraId="2C12B496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4A6A4F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channel</w:t>
      </w:r>
    </w:p>
    <w:p w14:paraId="6814C7EA" w14:textId="77777777" w:rsidR="0034155F" w:rsidRDefault="0034155F" w:rsidP="007C4D3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wm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004650D3" w14:textId="77777777" w:rsidR="0034155F" w:rsidRPr="00727C12" w:rsidRDefault="0034155F" w:rsidP="007C4D3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WM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249768F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A1F1E4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frequency</w:t>
      </w:r>
    </w:p>
    <w:p w14:paraId="62C9A838" w14:textId="77777777" w:rsidR="0034155F" w:rsidRDefault="0034155F" w:rsidP="007C4D3C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wm/freq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,f</w:t>
      </w:r>
    </w:p>
    <w:p w14:paraId="6D4757DD" w14:textId="77777777" w:rsidR="0034155F" w:rsidRPr="00727C12" w:rsidRDefault="0034155F" w:rsidP="0034155F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frequency (in Hz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>.  Values limited to integers between 5 Hz and 250,000 Hz ms.</w:t>
      </w:r>
      <w:r w:rsidRPr="00727C12">
        <w:rPr>
          <w:rFonts w:eastAsia="Times New Roman"/>
          <w:sz w:val="27"/>
          <w:szCs w:val="27"/>
        </w:rPr>
        <w:br/>
      </w:r>
    </w:p>
    <w:p w14:paraId="6502AC3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duty cycle</w:t>
      </w:r>
    </w:p>
    <w:p w14:paraId="3295F920" w14:textId="77777777" w:rsidR="0034155F" w:rsidRDefault="0034155F" w:rsidP="007C4D3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wm/duty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,f</w:t>
      </w:r>
    </w:p>
    <w:p w14:paraId="3E83021D" w14:textId="77777777" w:rsidR="0034155F" w:rsidRPr="00727C12" w:rsidRDefault="0034155F" w:rsidP="0034155F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duty cycle (in %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 xml:space="preserve"> (up to 16-bit resolution).  Values limited to integers between 0 and 100 %.</w:t>
      </w:r>
      <w:r w:rsidRPr="00727C12">
        <w:rPr>
          <w:rFonts w:eastAsia="Times New Roman"/>
          <w:sz w:val="27"/>
          <w:szCs w:val="27"/>
        </w:rPr>
        <w:br/>
      </w:r>
    </w:p>
    <w:p w14:paraId="42F4E2E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LED colour</w:t>
      </w:r>
    </w:p>
    <w:p w14:paraId="47B2C0D7" w14:textId="77777777" w:rsidR="0034155F" w:rsidRDefault="0034155F" w:rsidP="007C4D3C">
      <w:pPr>
        <w:pStyle w:val="NormalWeb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set,iii</w:t>
      </w:r>
    </w:p>
    <w:p w14:paraId="2F9CE607" w14:textId="77777777" w:rsidR="0034155F" w:rsidRPr="00727C12" w:rsidRDefault="0034155F" w:rsidP="00727C12">
      <w:pPr>
        <w:pStyle w:val="NormalWeb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ree integers corresponding to the RGB values of the LED.  Each value is limited to between 0 and 255.</w:t>
      </w:r>
      <w:r w:rsidRPr="00727C12">
        <w:rPr>
          <w:rFonts w:eastAsia="Times New Roman"/>
          <w:sz w:val="27"/>
          <w:szCs w:val="27"/>
        </w:rPr>
        <w:br/>
      </w:r>
    </w:p>
    <w:p w14:paraId="31315FE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Clear LED colour</w:t>
      </w:r>
    </w:p>
    <w:p w14:paraId="4E39E894" w14:textId="77777777" w:rsidR="0034155F" w:rsidRDefault="0034155F" w:rsidP="007C4D3C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clear</w:t>
      </w:r>
    </w:p>
    <w:p w14:paraId="1E9C5BAC" w14:textId="77777777" w:rsidR="0034155F" w:rsidRPr="00727C12" w:rsidRDefault="0034155F" w:rsidP="007C4D3C">
      <w:pPr>
        <w:pStyle w:val="NormalWeb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Reverts LED to status colour </w:t>
      </w:r>
    </w:p>
    <w:p w14:paraId="6F758A28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B4214F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012B526D" w14:textId="77777777" w:rsidR="0034155F" w:rsidRDefault="0034155F" w:rsidP="00727C12">
      <w:pPr>
        <w:pStyle w:val="NormalWeb"/>
        <w:numPr>
          <w:ilvl w:val="0"/>
          <w:numId w:val="57"/>
        </w:numPr>
        <w:spacing w:before="0" w:beforeAutospacing="0" w:after="0" w:afterAutospacing="0"/>
        <w:ind w:left="714" w:hanging="357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A64D79"/>
        </w:rPr>
        <w:t>/ping</w:t>
      </w:r>
    </w:p>
    <w:p w14:paraId="7605DB63" w14:textId="77777777" w:rsidR="00D51D2F" w:rsidRPr="009E2096" w:rsidRDefault="0034155F" w:rsidP="008F4C30">
      <w:pPr>
        <w:numPr>
          <w:ilvl w:val="0"/>
          <w:numId w:val="58"/>
        </w:numPr>
        <w:tabs>
          <w:tab w:val="clear" w:pos="284"/>
        </w:tabs>
        <w:spacing w:after="0"/>
        <w:ind w:left="714" w:hanging="357"/>
        <w:jc w:val="left"/>
        <w:textAlignment w:val="baseline"/>
        <w:rPr>
          <w:rFonts w:ascii="Courier New" w:eastAsia="Times New Roman" w:hAnsi="Courier New" w:cs="Courier New"/>
        </w:rPr>
      </w:pPr>
      <w:r w:rsidRPr="00727C12">
        <w:rPr>
          <w:rFonts w:ascii="Arial" w:eastAsia="Times New Roman" w:hAnsi="Arial" w:cs="Arial"/>
        </w:rPr>
        <w:t>Causes the x-OSC to respond with a ping message indicating its IP address.</w:t>
      </w:r>
      <w:bookmarkEnd w:id="13"/>
    </w:p>
    <w:sectPr w:rsidR="00D51D2F" w:rsidRPr="009E2096" w:rsidSect="00EE7D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985" w:right="1418" w:bottom="1418" w:left="1418" w:header="851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DD62" w14:textId="77777777" w:rsidR="00922809" w:rsidRDefault="00922809" w:rsidP="00573D5F">
      <w:r>
        <w:separator/>
      </w:r>
    </w:p>
  </w:endnote>
  <w:endnote w:type="continuationSeparator" w:id="0">
    <w:p w14:paraId="34A0BDE1" w14:textId="77777777" w:rsidR="00922809" w:rsidRDefault="00922809" w:rsidP="005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55DCED" w14:textId="77777777" w:rsidR="001F26CD" w:rsidRDefault="001F26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0B6C7" w14:textId="77777777" w:rsidR="00B761EF" w:rsidRPr="00682328" w:rsidRDefault="00AA1589" w:rsidP="00E60FD8">
    <w:pPr>
      <w:pStyle w:val="Footer"/>
      <w:rPr>
        <w:color w:val="FFFFFF" w:themeColor="background1"/>
      </w:rPr>
    </w:pPr>
    <w:r>
      <w:rPr>
        <w:noProof/>
        <w:color w:val="FFFFFF" w:themeColor="background1"/>
        <w:lang w:val="en-US"/>
      </w:rPr>
      <w:pict w14:anchorId="511DCDE2">
        <v:shapetype id="_x0000_t202" coordsize="21600,21600" o:spt="202" path="m0,0l0,21600,21600,21600,21600,0xe">
          <v:stroke joinstyle="miter"/>
          <v:path gradientshapeok="t" o:connecttype="rect"/>
        </v:shapetype>
        <v:shape id="Text Box 37" o:spid="_x0000_s1028" type="#_x0000_t202" style="position:absolute;left:0;text-align:left;margin-left:376.45pt;margin-top:817.9pt;width:219.55pt;height:20.65pt;z-index:-2516090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" filled="f" stroked="f">
          <v:path arrowok="t"/>
          <v:textbox>
            <w:txbxContent>
              <w:p w14:paraId="6F82634B" w14:textId="77777777" w:rsidR="00B761EF" w:rsidRPr="00F87AA3" w:rsidRDefault="00B761EF" w:rsidP="007B070E">
                <w:pPr>
                  <w:pStyle w:val="PageHeader"/>
                </w:pPr>
                <w:r w:rsidRPr="00F87AA3">
                  <w:rPr>
                    <w:rFonts w:cs="Lucida Grande"/>
                  </w:rPr>
                  <w:t xml:space="preserve">© </w:t>
                </w:r>
                <w:r w:rsidR="00791FF6" w:rsidRPr="00F87AA3">
                  <w:rPr>
                    <w:rFonts w:cs="Lucida Grande"/>
                  </w:rPr>
                  <w:fldChar w:fldCharType="begin"/>
                </w:r>
                <w:r w:rsidRPr="00F87AA3">
                  <w:rPr>
                    <w:rFonts w:cs="Lucida Grande"/>
                  </w:rPr>
                  <w:instrText xml:space="preserve"> DATE \@ "yyyy" \* MERGEFORMAT </w:instrText>
                </w:r>
                <w:r w:rsidR="00791FF6" w:rsidRPr="00F87AA3">
                  <w:rPr>
                    <w:rFonts w:cs="Lucida Grande"/>
                  </w:rPr>
                  <w:fldChar w:fldCharType="separate"/>
                </w:r>
                <w:r w:rsidR="001F26CD">
                  <w:rPr>
                    <w:rFonts w:cs="Lucida Grande"/>
                    <w:noProof/>
                  </w:rPr>
                  <w:t>2013</w:t>
                </w:r>
                <w:r w:rsidR="00791FF6" w:rsidRPr="00F87AA3">
                  <w:rPr>
                    <w:rFonts w:cs="Lucida Grand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7F703AC1">
        <v:shape id="Text Box 36" o:spid="_x0000_s1029" type="#_x0000_t202" style="position:absolute;left:0;text-align:left;margin-left:0;margin-top:817.9pt;width:219.55pt;height:20.65pt;z-index:-251611136;visibility:visible;mso-position-horizontal:lef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" filled="f" stroked="f">
          <v:path arrowok="t"/>
          <v:textbox>
            <w:txbxContent>
              <w:p w14:paraId="35212330" w14:textId="77777777" w:rsidR="00363C61" w:rsidRPr="000C40D1" w:rsidRDefault="00363C61" w:rsidP="00BE359F">
                <w:pPr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www.x-io.co.uk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0F8AEE49">
        <v:shape id="Text Box 30" o:spid="_x0000_s1030" type="#_x0000_t202" style="position:absolute;left:0;text-align:left;margin-left:0;margin-top:817.9pt;width:135.2pt;height:20.65pt;z-index:251693056;visibility:visible;mso-position-horizontal:center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" filled="f" stroked="f">
          <v:path arrowok="t"/>
          <v:textbox>
            <w:txbxContent>
              <w:p w14:paraId="328A15BF" w14:textId="77777777" w:rsidR="00B761EF" w:rsidRPr="000C40D1" w:rsidRDefault="00791FF6" w:rsidP="000C40D1">
                <w:pPr>
                  <w:jc w:val="center"/>
                  <w:rPr>
                    <w:color w:val="FFFFFF" w:themeColor="background1"/>
                  </w:rPr>
                </w:pP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PAGE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AA1589">
                  <w:rPr>
                    <w:noProof/>
                    <w:color w:val="FFFFFF" w:themeColor="background1"/>
                  </w:rPr>
                  <w:t>4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  <w:r w:rsidR="00B761EF" w:rsidRPr="000C40D1">
                  <w:rPr>
                    <w:color w:val="FFFFFF" w:themeColor="background1"/>
                  </w:rPr>
                  <w:t xml:space="preserve"> / </w:t>
                </w: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NUMPAGES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AA1589">
                  <w:rPr>
                    <w:noProof/>
                    <w:color w:val="FFFFFF" w:themeColor="background1"/>
                  </w:rPr>
                  <w:t>13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y="page"/>
        </v:shape>
      </w:pict>
    </w:r>
    <w:r>
      <w:rPr>
        <w:noProof/>
        <w:color w:val="FFFFFF" w:themeColor="background1"/>
        <w:lang w:val="en-US"/>
      </w:rPr>
      <w:pict w14:anchorId="5FE416D9">
        <v:rect id="Rectangle 4" o:spid="_x0000_s1040" style="position:absolute;left:0;text-align:left;margin-left:0;margin-top:0;width:713.5pt;height:28.35pt;z-index:-251644928;visibility:visible;mso-width-percent:1200;mso-position-horizontal:center;mso-position-horizontal-relative:page;mso-position-vertical:bottom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" fillcolor="#323232" stroked="f">
          <v:path arrowok="t"/>
          <w10:wrap anchorx="page" anchory="page"/>
          <w10:anchorlock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6781B" w14:textId="77777777" w:rsidR="00B761EF" w:rsidRDefault="00B761EF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213E238" wp14:editId="7FDA672A">
          <wp:simplePos x="0" y="0"/>
          <wp:positionH relativeFrom="page">
            <wp:posOffset>2957830</wp:posOffset>
          </wp:positionH>
          <wp:positionV relativeFrom="page">
            <wp:posOffset>8923655</wp:posOffset>
          </wp:positionV>
          <wp:extent cx="1452880" cy="1023620"/>
          <wp:effectExtent l="0" t="0" r="0" b="0"/>
          <wp:wrapNone/>
          <wp:docPr id="41" name="Picture 41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1589">
      <w:rPr>
        <w:noProof/>
        <w:lang w:val="en-US"/>
      </w:rPr>
      <w:pict w14:anchorId="78B4BAF4">
        <v:shapetype id="_x0000_t202" coordsize="21600,21600" o:spt="202" path="m0,0l0,21600,21600,21600,21600,0xe">
          <v:stroke joinstyle="miter"/>
          <v:path gradientshapeok="t" o:connecttype="rect"/>
        </v:shapetype>
        <v:shape id="Text Box 45" o:spid="_x0000_s1034" type="#_x0000_t202" style="position:absolute;left:0;text-align:left;margin-left:88.9pt;margin-top:414.25pt;width:424.5pt;height:44.95pt;z-index:251709440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" filled="f" stroked="f">
          <v:path arrowok="t"/>
          <v:textbox>
            <w:txbxContent>
              <w:p w14:paraId="01C097ED" w14:textId="77777777" w:rsidR="00363C61" w:rsidRPr="001550AC" w:rsidRDefault="00363C61" w:rsidP="0030028E">
                <w:pPr>
                  <w:pStyle w:val="DocType"/>
                </w:pPr>
                <w:r>
                  <w:t>Preliminary Release</w:t>
                </w:r>
              </w:p>
            </w:txbxContent>
          </v:textbox>
          <w10:wrap anchorx="page" anchory="page"/>
          <w10:anchorlock/>
        </v:shape>
      </w:pict>
    </w:r>
    <w:r w:rsidR="00AA1589">
      <w:rPr>
        <w:noProof/>
        <w:lang w:val="en-US"/>
      </w:rPr>
      <w:pict w14:anchorId="487516DB">
        <v:shape id="Text Box 46" o:spid="_x0000_s1035" type="#_x0000_t202" style="position:absolute;left:0;text-align:left;margin-left:355.4pt;margin-top:0;width:137.25pt;height:26.25pt;z-index:-251604992;visibility:visible;mso-position-horizontal:righ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" filled="f" stroked="f">
          <v:path arrowok="t"/>
          <v:textbox>
            <w:txbxContent>
              <w:p w14:paraId="5D59F960" w14:textId="77777777" w:rsidR="00363C61" w:rsidRPr="00390C97" w:rsidRDefault="00363C61" w:rsidP="00B6247E">
                <w:pPr>
                  <w:pStyle w:val="FrontWebsite"/>
                </w:pPr>
                <w:r>
                  <w:t>www.x-io.co.uk</w:t>
                </w:r>
              </w:p>
            </w:txbxContent>
          </v:textbox>
          <w10:wrap anchorx="page" anchory="page"/>
          <w10:anchorlock/>
        </v:shape>
      </w:pict>
    </w:r>
    <w:r w:rsidR="00AA1589">
      <w:rPr>
        <w:noProof/>
        <w:lang w:val="en-US"/>
      </w:rPr>
      <w:pict w14:anchorId="4EFA9EE8">
        <v:shape id="Text Box 20" o:spid="_x0000_s1036" type="#_x0000_t202" style="position:absolute;left:0;text-align:left;margin-left:0;margin-top:0;width:259.2pt;height:26.25pt;z-index:-251613184;visibility:visible;mso-position-horizontal:lef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" filled="f" stroked="f">
          <v:path arrowok="t"/>
          <v:textbox>
            <w:txbxContent>
              <w:p w14:paraId="017C67FB" w14:textId="77777777" w:rsidR="00B761EF" w:rsidRPr="00390C97" w:rsidRDefault="00B761EF" w:rsidP="00BE359F">
                <w:pPr>
                  <w:pStyle w:val="FrontCopyright"/>
                  <w:rPr>
                    <w:spacing w:val="0"/>
                    <w:sz w:val="28"/>
                    <w:szCs w:val="28"/>
                  </w:rPr>
                </w:pPr>
                <w:r w:rsidRPr="00390C97">
                  <w:rPr>
                    <w:spacing w:val="0"/>
                    <w:sz w:val="28"/>
                    <w:szCs w:val="28"/>
                  </w:rPr>
                  <w:t xml:space="preserve">Copyright © 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begin"/>
                </w:r>
                <w:r w:rsidRPr="00390C97">
                  <w:rPr>
                    <w:spacing w:val="0"/>
                    <w:sz w:val="28"/>
                    <w:szCs w:val="28"/>
                  </w:rPr>
                  <w:instrText xml:space="preserve"> DATE \@ "yyyy" \* MERGEFORMAT </w:instrTex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separate"/>
                </w:r>
                <w:r w:rsidR="001F26CD">
                  <w:rPr>
                    <w:noProof/>
                    <w:spacing w:val="0"/>
                    <w:sz w:val="28"/>
                    <w:szCs w:val="28"/>
                  </w:rPr>
                  <w:t>2013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end"/>
                </w:r>
                <w:r w:rsidRPr="00390C97">
                  <w:rPr>
                    <w:spacing w:val="0"/>
                    <w:sz w:val="28"/>
                    <w:szCs w:val="28"/>
                  </w:rPr>
                  <w:t xml:space="preserve"> x-io Technologies Ltd.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95FC" w14:textId="77777777" w:rsidR="00922809" w:rsidRDefault="00922809" w:rsidP="00573D5F">
      <w:r>
        <w:separator/>
      </w:r>
    </w:p>
  </w:footnote>
  <w:footnote w:type="continuationSeparator" w:id="0">
    <w:p w14:paraId="769C4B1F" w14:textId="77777777" w:rsidR="00922809" w:rsidRDefault="00922809" w:rsidP="00573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D892C2" w14:textId="77777777" w:rsidR="001F26CD" w:rsidRDefault="001F26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AA2D6D" w14:textId="77777777" w:rsidR="00B761EF" w:rsidRPr="00F32536" w:rsidRDefault="00AA1589" w:rsidP="00F32536">
    <w:pPr>
      <w:rPr>
        <w:color w:val="29B3B7"/>
      </w:rPr>
    </w:pPr>
    <w:r>
      <w:rPr>
        <w:noProof/>
        <w:lang w:val="en-US"/>
      </w:rPr>
      <w:pict w14:anchorId="2363BC4E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1026" type="#_x0000_t202" style="position:absolute;left:0;text-align:left;margin-left:126pt;margin-top:-15.25pt;width:395.75pt;height:20.9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" filled="f" stroked="f">
          <v:path arrowok="t"/>
          <v:textbox>
            <w:txbxContent>
              <w:p w14:paraId="7FAF11D4" w14:textId="77777777" w:rsidR="00B761EF" w:rsidRPr="00C10757" w:rsidRDefault="00B761EF" w:rsidP="00C10757">
                <w:pPr>
                  <w:pStyle w:val="PageHeader"/>
                </w:pPr>
                <w:r>
                  <w:t xml:space="preserve">Release date: </w:t>
                </w:r>
                <w:r w:rsidR="00791FF6">
                  <w:fldChar w:fldCharType="begin"/>
                </w:r>
                <w:r>
                  <w:instrText xml:space="preserve"> DATE \@ "d MMMM yyyy" \* MERGEFORMAT </w:instrText>
                </w:r>
                <w:r w:rsidR="00791FF6">
                  <w:fldChar w:fldCharType="separate"/>
                </w:r>
                <w:r w:rsidR="001F26CD">
                  <w:rPr>
                    <w:noProof/>
                  </w:rPr>
                  <w:t>29 July 2013</w:t>
                </w:r>
                <w:r w:rsidR="00791FF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/>
      </w:rPr>
      <w:pict w14:anchorId="443BB9DA">
        <v:shape id="Text Box 6" o:spid="_x0000_s1027" type="#_x0000_t202" style="position:absolute;left:0;text-align:left;margin-left:120.85pt;margin-top:-32.25pt;width:395.75pt;height:20.0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" filled="f" stroked="f">
          <v:path arrowok="t"/>
          <v:textbox>
            <w:txbxContent>
              <w:p w14:paraId="4EC05E48" w14:textId="77777777" w:rsidR="00363C61" w:rsidRPr="00E60FD8" w:rsidRDefault="00363C61" w:rsidP="00C10757">
                <w:pPr>
                  <w:pStyle w:val="PageHeader"/>
                </w:pPr>
                <w:r>
                  <w:t>x-OSC User Manual v0.0</w:t>
                </w:r>
              </w:p>
            </w:txbxContent>
          </v:textbox>
        </v:shape>
      </w:pict>
    </w:r>
    <w:r w:rsidR="00B761EF">
      <w:rPr>
        <w:noProof/>
        <w:color w:val="FFFFFF" w:themeColor="background1"/>
        <w:lang w:val="en-US"/>
      </w:rPr>
      <w:drawing>
        <wp:anchor distT="0" distB="0" distL="114300" distR="114300" simplePos="0" relativeHeight="251666431" behindDoc="1" locked="0" layoutInCell="1" allowOverlap="1" wp14:anchorId="4255BEE8" wp14:editId="6E899488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800624" cy="5760000"/>
          <wp:effectExtent l="635000" t="711200" r="626110" b="717550"/>
          <wp:wrapNone/>
          <wp:docPr id="38" name="Picture 38" descr="Macintosh HD:Users:Adeeb:X-IO:Templates:Templates:Edited Source File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eeb:X-IO:Templates:Templates:Edited Source File: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3" t="22481" r="55861" b="33333"/>
                  <a:stretch/>
                </pic:blipFill>
                <pic:spPr bwMode="auto">
                  <a:xfrm rot="1020000">
                    <a:off x="0" y="0"/>
                    <a:ext cx="5800624" cy="57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761EF"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2F1425D6" wp14:editId="32FC431B">
          <wp:simplePos x="0" y="0"/>
          <wp:positionH relativeFrom="column">
            <wp:posOffset>-742315</wp:posOffset>
          </wp:positionH>
          <wp:positionV relativeFrom="page">
            <wp:posOffset>162560</wp:posOffset>
          </wp:positionV>
          <wp:extent cx="396875" cy="395605"/>
          <wp:effectExtent l="0" t="0" r="9525" b="10795"/>
          <wp:wrapNone/>
          <wp:docPr id="39" name="Picture 39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21971" r="55554" b="33075"/>
                  <a:stretch/>
                </pic:blipFill>
                <pic:spPr bwMode="auto">
                  <a:xfrm>
                    <a:off x="0" y="0"/>
                    <a:ext cx="3968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12A73DC6">
        <v:rect id="Rectangle 5" o:spid="_x0000_s1043" style="position:absolute;left:0;text-align:left;margin-left:-58.35pt;margin-top:812.45pt;width:654.5pt;height:2.8pt;z-index:-251642880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/ohY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34F99C0A">
        <v:rect id="Rectangle 2" o:spid="_x0000_s1042" style="position:absolute;left:0;text-align:left;margin-left:0;margin-top:56.7pt;width:654.5pt;height:2.85pt;z-index:-251646976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66E3ED91">
        <v:rect id="Rectangle 1" o:spid="_x0000_s1041" style="position:absolute;left:0;text-align:left;margin-left:0;margin-top:0;width:713.9pt;height:56.65pt;z-index:-251649024;visibility:visible;mso-width-percent:1200;mso-position-horizontal-relative:page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" fillcolor="#323232" stroked="f">
          <v:path arrowok="t"/>
          <w10:wrap anchorx="page" anchory="page"/>
          <w10:anchorlock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9DFA1E" w14:textId="77777777" w:rsidR="00B761EF" w:rsidRDefault="00AA1589">
    <w:pPr>
      <w:pStyle w:val="Header"/>
    </w:pPr>
    <w:r>
      <w:rPr>
        <w:noProof/>
        <w:lang w:val="en-US"/>
      </w:rPr>
      <w:pict w14:anchorId="4C4D62BD">
        <v:shapetype id="_x0000_t202" coordsize="21600,21600" o:spt="202" path="m0,0l0,21600,21600,21600,21600,0xe">
          <v:stroke joinstyle="miter"/>
          <v:path gradientshapeok="t" o:connecttype="rect"/>
        </v:shapetype>
        <v:shape id="Text Box 28" o:spid="_x0000_s1031" type="#_x0000_t202" style="position:absolute;left:0;text-align:left;margin-left:88.9pt;margin-top:326.7pt;width:424.5pt;height:44.95pt;z-index:25168998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" filled="f" stroked="f">
          <v:path arrowok="t"/>
          <v:textbox>
            <w:txbxContent>
              <w:p w14:paraId="6ACBC2F7" w14:textId="6BD3AC99" w:rsidR="00363C61" w:rsidRPr="001550AC" w:rsidRDefault="00363C61" w:rsidP="0030028E">
                <w:pPr>
                  <w:pStyle w:val="DocRev"/>
                  <w:rPr>
                    <w:i/>
                  </w:rPr>
                </w:pPr>
                <w:r>
                  <w:t>V</w:t>
                </w:r>
                <w:r w:rsidR="001F26CD">
                  <w:t>ersion 0.</w:t>
                </w:r>
                <w:r w:rsidR="00AA1589">
                  <w:t>0</w:t>
                </w:r>
                <w:bookmarkStart w:id="34" w:name="_GoBack"/>
                <w:bookmarkEnd w:id="34"/>
                <w:r w:rsidR="001F26CD">
                  <w:t>1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FD1D9AE">
        <v:shape id="Text Box 10" o:spid="_x0000_s1032" type="#_x0000_t202" style="position:absolute;left:0;text-align:left;margin-left:88.9pt;margin-top:196.75pt;width:424.2pt;height:57.95pt;z-index:25167974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" filled="f" stroked="f">
          <v:path arrowok="t"/>
          <v:textbox>
            <w:txbxContent>
              <w:p w14:paraId="6DE39880" w14:textId="77777777" w:rsidR="00363C61" w:rsidRPr="00842C04" w:rsidRDefault="00363C61" w:rsidP="006A42F7">
                <w:pPr>
                  <w:pStyle w:val="Title"/>
                </w:pPr>
                <w:r>
                  <w:t>User Manual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098CD11">
        <v:shape id="Text Box 24" o:spid="_x0000_s1033" type="#_x0000_t202" style="position:absolute;left:0;text-align:left;margin-left:133.9pt;margin-top:65.7pt;width:329.15pt;height:99.1pt;z-index:251712512;visibility:visible;mso-wrap-style:none;mso-position-horizontal-relative:page;mso-height-relative:margin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" filled="f" stroked="f">
          <v:path arrowok="t"/>
          <v:textbox style="mso-fit-shape-to-text:t">
            <w:txbxContent>
              <w:p w14:paraId="73157F07" w14:textId="77777777" w:rsidR="00363C61" w:rsidRPr="00842C04" w:rsidRDefault="00363C61" w:rsidP="00671313">
                <w:pPr>
                  <w:pStyle w:val="Title"/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6AE5F9" wp14:editId="35053229">
                      <wp:extent cx="3996921" cy="1091358"/>
                      <wp:effectExtent l="0" t="0" r="0" b="0"/>
                      <wp:docPr id="15" name="Picture 11" descr="THD:Users:tj3mitchell:Work:Research:Projects:xOSC:Design:x-oscLogo:_FinalDesign:Colour:x-osc-colourInver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THD:Users:tj3mitchell:Work:Research:Projects:xOSC:Design:x-oscLogo:_FinalDesign:Colour:x-osc-colourInver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96921" cy="109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 anchorx="page"/>
        </v:shape>
      </w:pict>
    </w:r>
    <w:r w:rsidR="00B761EF">
      <w:rPr>
        <w:noProof/>
        <w:lang w:val="en-US"/>
      </w:rPr>
      <w:drawing>
        <wp:anchor distT="0" distB="0" distL="114300" distR="114300" simplePos="0" relativeHeight="251664381" behindDoc="1" locked="0" layoutInCell="1" allowOverlap="1" wp14:anchorId="40FFCB62" wp14:editId="302A5002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725795" cy="5759450"/>
          <wp:effectExtent l="635000" t="635000" r="700405" b="641350"/>
          <wp:wrapNone/>
          <wp:docPr id="40" name="Picture 40" descr="Macintosh HD:Users:Adeeb:X-IO:Templates:Templates:Edited Source File: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deeb:X-IO:Templates:Templates:Edited Source File:Whi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9" t="21998" r="55739" b="32833"/>
                  <a:stretch/>
                </pic:blipFill>
                <pic:spPr bwMode="auto">
                  <a:xfrm rot="1020000">
                    <a:off x="0" y="0"/>
                    <a:ext cx="5725795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624C3BA9">
        <v:rect id="Rectangle 17" o:spid="_x0000_s1039" style="position:absolute;left:0;text-align:left;margin-left:0;margin-top:812.5pt;width:654.5pt;height:2.8pt;z-index:-251617280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2199A18E">
        <v:rect id="Rectangle 19" o:spid="_x0000_s1038" style="position:absolute;left:0;text-align:left;margin-left:0;margin-top:56.7pt;width:654.5pt;height:2.8pt;z-index:-251615232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j0hc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1DD7924A">
        <v:rect id="Rectangle 7" o:spid="_x0000_s1037" style="position:absolute;left:0;text-align:left;margin-left:-19.05pt;margin-top:-108.45pt;width:714pt;height:1009.65pt;z-index:-2516531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" fillcolor="#323232" stroked="f">
          <v:path arrowok="t"/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018"/>
    <w:multiLevelType w:val="hybridMultilevel"/>
    <w:tmpl w:val="7E1EA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B233FA"/>
    <w:multiLevelType w:val="multilevel"/>
    <w:tmpl w:val="579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02C"/>
    <w:multiLevelType w:val="hybridMultilevel"/>
    <w:tmpl w:val="41B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AD2"/>
    <w:multiLevelType w:val="multilevel"/>
    <w:tmpl w:val="96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FF3"/>
    <w:multiLevelType w:val="multilevel"/>
    <w:tmpl w:val="94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80A66"/>
    <w:multiLevelType w:val="multilevel"/>
    <w:tmpl w:val="5A3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6DA5"/>
    <w:multiLevelType w:val="hybridMultilevel"/>
    <w:tmpl w:val="21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6D1"/>
    <w:multiLevelType w:val="multilevel"/>
    <w:tmpl w:val="E1E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6DD8"/>
    <w:multiLevelType w:val="multilevel"/>
    <w:tmpl w:val="7C4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A50"/>
    <w:multiLevelType w:val="multilevel"/>
    <w:tmpl w:val="CBD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E1777"/>
    <w:multiLevelType w:val="hybridMultilevel"/>
    <w:tmpl w:val="0FFEF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A306BAE"/>
    <w:multiLevelType w:val="multilevel"/>
    <w:tmpl w:val="7BE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232A"/>
    <w:multiLevelType w:val="multilevel"/>
    <w:tmpl w:val="641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22CBC"/>
    <w:multiLevelType w:val="multilevel"/>
    <w:tmpl w:val="E0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A2E83"/>
    <w:multiLevelType w:val="multilevel"/>
    <w:tmpl w:val="34A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2C4"/>
    <w:multiLevelType w:val="hybridMultilevel"/>
    <w:tmpl w:val="EB744150"/>
    <w:lvl w:ilvl="0" w:tplc="2C7A972E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013"/>
    <w:multiLevelType w:val="multilevel"/>
    <w:tmpl w:val="7FA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E3A04"/>
    <w:multiLevelType w:val="multilevel"/>
    <w:tmpl w:val="BA2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74E43"/>
    <w:multiLevelType w:val="multilevel"/>
    <w:tmpl w:val="47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D3D88"/>
    <w:multiLevelType w:val="multilevel"/>
    <w:tmpl w:val="9FA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A4AAC"/>
    <w:multiLevelType w:val="multilevel"/>
    <w:tmpl w:val="FFE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F2E9C"/>
    <w:multiLevelType w:val="multilevel"/>
    <w:tmpl w:val="A5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755E1"/>
    <w:multiLevelType w:val="multilevel"/>
    <w:tmpl w:val="ADC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5320C"/>
    <w:multiLevelType w:val="hybridMultilevel"/>
    <w:tmpl w:val="864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75C59"/>
    <w:multiLevelType w:val="multilevel"/>
    <w:tmpl w:val="140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3FA8"/>
    <w:multiLevelType w:val="multilevel"/>
    <w:tmpl w:val="ACF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7032"/>
    <w:multiLevelType w:val="hybridMultilevel"/>
    <w:tmpl w:val="DAB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B625D"/>
    <w:multiLevelType w:val="multilevel"/>
    <w:tmpl w:val="B3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4665E"/>
    <w:multiLevelType w:val="multilevel"/>
    <w:tmpl w:val="BE4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D74DF"/>
    <w:multiLevelType w:val="multilevel"/>
    <w:tmpl w:val="BF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63AA9"/>
    <w:multiLevelType w:val="multilevel"/>
    <w:tmpl w:val="37C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77831"/>
    <w:multiLevelType w:val="multilevel"/>
    <w:tmpl w:val="5F2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6DAD"/>
    <w:multiLevelType w:val="hybridMultilevel"/>
    <w:tmpl w:val="B566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3F3695A"/>
    <w:multiLevelType w:val="multilevel"/>
    <w:tmpl w:val="E92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F62FF"/>
    <w:multiLevelType w:val="multilevel"/>
    <w:tmpl w:val="527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71A"/>
    <w:multiLevelType w:val="multilevel"/>
    <w:tmpl w:val="3D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84396"/>
    <w:multiLevelType w:val="multilevel"/>
    <w:tmpl w:val="14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F5FFE"/>
    <w:multiLevelType w:val="hybridMultilevel"/>
    <w:tmpl w:val="C03C6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97765EC"/>
    <w:multiLevelType w:val="multilevel"/>
    <w:tmpl w:val="B50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9C1A62"/>
    <w:multiLevelType w:val="multilevel"/>
    <w:tmpl w:val="8E3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C2B54"/>
    <w:multiLevelType w:val="multilevel"/>
    <w:tmpl w:val="E14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16C1"/>
    <w:multiLevelType w:val="multilevel"/>
    <w:tmpl w:val="24B80486"/>
    <w:lvl w:ilvl="0">
      <w:start w:val="1"/>
      <w:numFmt w:val="upperLetter"/>
      <w:pStyle w:val="Appendix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3B27D15"/>
    <w:multiLevelType w:val="multilevel"/>
    <w:tmpl w:val="A8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21217D"/>
    <w:multiLevelType w:val="multilevel"/>
    <w:tmpl w:val="FDB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96755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A79FF"/>
    <w:multiLevelType w:val="hybridMultilevel"/>
    <w:tmpl w:val="ECB6A4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9E83A8C"/>
    <w:multiLevelType w:val="multilevel"/>
    <w:tmpl w:val="AE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53CBA"/>
    <w:multiLevelType w:val="multilevel"/>
    <w:tmpl w:val="D08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D6DE5"/>
    <w:multiLevelType w:val="multilevel"/>
    <w:tmpl w:val="96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62CCD"/>
    <w:multiLevelType w:val="multilevel"/>
    <w:tmpl w:val="DB9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F37B0B"/>
    <w:multiLevelType w:val="multilevel"/>
    <w:tmpl w:val="3EA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56095E"/>
    <w:multiLevelType w:val="multilevel"/>
    <w:tmpl w:val="2A0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034470"/>
    <w:multiLevelType w:val="multilevel"/>
    <w:tmpl w:val="89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E77F7B"/>
    <w:multiLevelType w:val="multilevel"/>
    <w:tmpl w:val="90989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A4C0E0D"/>
    <w:multiLevelType w:val="hybridMultilevel"/>
    <w:tmpl w:val="5DC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141180"/>
    <w:multiLevelType w:val="multilevel"/>
    <w:tmpl w:val="FDC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A117C7"/>
    <w:multiLevelType w:val="multilevel"/>
    <w:tmpl w:val="BC1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E6DB5"/>
    <w:multiLevelType w:val="multilevel"/>
    <w:tmpl w:val="F57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571FD3"/>
    <w:multiLevelType w:val="multilevel"/>
    <w:tmpl w:val="29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D21CFA"/>
    <w:multiLevelType w:val="hybridMultilevel"/>
    <w:tmpl w:val="9440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EE363A"/>
    <w:multiLevelType w:val="multilevel"/>
    <w:tmpl w:val="184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3"/>
  </w:num>
  <w:num w:numId="3">
    <w:abstractNumId w:val="15"/>
  </w:num>
  <w:num w:numId="4">
    <w:abstractNumId w:val="41"/>
  </w:num>
  <w:num w:numId="5">
    <w:abstractNumId w:val="45"/>
  </w:num>
  <w:num w:numId="6">
    <w:abstractNumId w:val="23"/>
  </w:num>
  <w:num w:numId="7">
    <w:abstractNumId w:val="59"/>
  </w:num>
  <w:num w:numId="8">
    <w:abstractNumId w:val="54"/>
  </w:num>
  <w:num w:numId="9">
    <w:abstractNumId w:val="10"/>
  </w:num>
  <w:num w:numId="10">
    <w:abstractNumId w:val="37"/>
  </w:num>
  <w:num w:numId="11">
    <w:abstractNumId w:val="0"/>
  </w:num>
  <w:num w:numId="12">
    <w:abstractNumId w:val="32"/>
  </w:num>
  <w:num w:numId="13">
    <w:abstractNumId w:val="11"/>
  </w:num>
  <w:num w:numId="14">
    <w:abstractNumId w:val="34"/>
  </w:num>
  <w:num w:numId="15">
    <w:abstractNumId w:val="40"/>
  </w:num>
  <w:num w:numId="16">
    <w:abstractNumId w:val="58"/>
  </w:num>
  <w:num w:numId="17">
    <w:abstractNumId w:val="31"/>
  </w:num>
  <w:num w:numId="18">
    <w:abstractNumId w:val="19"/>
  </w:num>
  <w:num w:numId="19">
    <w:abstractNumId w:val="55"/>
  </w:num>
  <w:num w:numId="20">
    <w:abstractNumId w:val="4"/>
  </w:num>
  <w:num w:numId="21">
    <w:abstractNumId w:val="21"/>
  </w:num>
  <w:num w:numId="22">
    <w:abstractNumId w:val="39"/>
  </w:num>
  <w:num w:numId="23">
    <w:abstractNumId w:val="25"/>
  </w:num>
  <w:num w:numId="24">
    <w:abstractNumId w:val="3"/>
  </w:num>
  <w:num w:numId="25">
    <w:abstractNumId w:val="20"/>
  </w:num>
  <w:num w:numId="26">
    <w:abstractNumId w:val="33"/>
  </w:num>
  <w:num w:numId="27">
    <w:abstractNumId w:val="56"/>
  </w:num>
  <w:num w:numId="28">
    <w:abstractNumId w:val="51"/>
  </w:num>
  <w:num w:numId="29">
    <w:abstractNumId w:val="29"/>
  </w:num>
  <w:num w:numId="30">
    <w:abstractNumId w:val="9"/>
  </w:num>
  <w:num w:numId="31">
    <w:abstractNumId w:val="28"/>
  </w:num>
  <w:num w:numId="32">
    <w:abstractNumId w:val="17"/>
  </w:num>
  <w:num w:numId="33">
    <w:abstractNumId w:val="24"/>
  </w:num>
  <w:num w:numId="34">
    <w:abstractNumId w:val="8"/>
  </w:num>
  <w:num w:numId="35">
    <w:abstractNumId w:val="49"/>
  </w:num>
  <w:num w:numId="36">
    <w:abstractNumId w:val="48"/>
  </w:num>
  <w:num w:numId="37">
    <w:abstractNumId w:val="44"/>
  </w:num>
  <w:num w:numId="38">
    <w:abstractNumId w:val="50"/>
  </w:num>
  <w:num w:numId="39">
    <w:abstractNumId w:val="27"/>
  </w:num>
  <w:num w:numId="40">
    <w:abstractNumId w:val="36"/>
  </w:num>
  <w:num w:numId="41">
    <w:abstractNumId w:val="5"/>
  </w:num>
  <w:num w:numId="42">
    <w:abstractNumId w:val="35"/>
  </w:num>
  <w:num w:numId="43">
    <w:abstractNumId w:val="22"/>
  </w:num>
  <w:num w:numId="44">
    <w:abstractNumId w:val="47"/>
  </w:num>
  <w:num w:numId="45">
    <w:abstractNumId w:val="18"/>
  </w:num>
  <w:num w:numId="46">
    <w:abstractNumId w:val="52"/>
  </w:num>
  <w:num w:numId="47">
    <w:abstractNumId w:val="14"/>
  </w:num>
  <w:num w:numId="48">
    <w:abstractNumId w:val="38"/>
  </w:num>
  <w:num w:numId="49">
    <w:abstractNumId w:val="30"/>
  </w:num>
  <w:num w:numId="50">
    <w:abstractNumId w:val="12"/>
  </w:num>
  <w:num w:numId="51">
    <w:abstractNumId w:val="57"/>
  </w:num>
  <w:num w:numId="52">
    <w:abstractNumId w:val="13"/>
  </w:num>
  <w:num w:numId="53">
    <w:abstractNumId w:val="42"/>
  </w:num>
  <w:num w:numId="54">
    <w:abstractNumId w:val="7"/>
  </w:num>
  <w:num w:numId="55">
    <w:abstractNumId w:val="60"/>
  </w:num>
  <w:num w:numId="56">
    <w:abstractNumId w:val="46"/>
  </w:num>
  <w:num w:numId="57">
    <w:abstractNumId w:val="43"/>
  </w:num>
  <w:num w:numId="58">
    <w:abstractNumId w:val="1"/>
  </w:num>
  <w:num w:numId="59">
    <w:abstractNumId w:val="2"/>
  </w:num>
  <w:num w:numId="60">
    <w:abstractNumId w:val="6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defaultTableStyle w:val="TableGrid"/>
  <w:characterSpacingControl w:val="doNotCompress"/>
  <w:hdrShapeDefaults>
    <o:shapedefaults v:ext="edit" spidmax="2051">
      <o:colormru v:ext="edit" colors="#29b3b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C54"/>
    <w:rsid w:val="00007C99"/>
    <w:rsid w:val="00010BC9"/>
    <w:rsid w:val="0001250E"/>
    <w:rsid w:val="00012605"/>
    <w:rsid w:val="00013F1A"/>
    <w:rsid w:val="000175A1"/>
    <w:rsid w:val="0003044F"/>
    <w:rsid w:val="00037EE6"/>
    <w:rsid w:val="00045F03"/>
    <w:rsid w:val="00062712"/>
    <w:rsid w:val="00063E49"/>
    <w:rsid w:val="00087454"/>
    <w:rsid w:val="000B1E3E"/>
    <w:rsid w:val="000C40D1"/>
    <w:rsid w:val="000D4033"/>
    <w:rsid w:val="000D6611"/>
    <w:rsid w:val="000E3A65"/>
    <w:rsid w:val="000E4ADE"/>
    <w:rsid w:val="000E5460"/>
    <w:rsid w:val="000F2C32"/>
    <w:rsid w:val="00101E2E"/>
    <w:rsid w:val="00105B0C"/>
    <w:rsid w:val="0011283A"/>
    <w:rsid w:val="00114C89"/>
    <w:rsid w:val="00137F57"/>
    <w:rsid w:val="00141537"/>
    <w:rsid w:val="001550AC"/>
    <w:rsid w:val="00172BD9"/>
    <w:rsid w:val="00177352"/>
    <w:rsid w:val="00177A6F"/>
    <w:rsid w:val="00177BE3"/>
    <w:rsid w:val="00180060"/>
    <w:rsid w:val="00181DF0"/>
    <w:rsid w:val="00193457"/>
    <w:rsid w:val="001A555C"/>
    <w:rsid w:val="001A7BF1"/>
    <w:rsid w:val="001B13F5"/>
    <w:rsid w:val="001B2708"/>
    <w:rsid w:val="001C259B"/>
    <w:rsid w:val="001F26CD"/>
    <w:rsid w:val="0021218A"/>
    <w:rsid w:val="002268D1"/>
    <w:rsid w:val="002472E9"/>
    <w:rsid w:val="00247ADB"/>
    <w:rsid w:val="00250C0E"/>
    <w:rsid w:val="00254A34"/>
    <w:rsid w:val="002704D9"/>
    <w:rsid w:val="00277936"/>
    <w:rsid w:val="0028284B"/>
    <w:rsid w:val="00286252"/>
    <w:rsid w:val="0029111E"/>
    <w:rsid w:val="00291BF7"/>
    <w:rsid w:val="002927DF"/>
    <w:rsid w:val="002970B0"/>
    <w:rsid w:val="002B16C3"/>
    <w:rsid w:val="002C7A68"/>
    <w:rsid w:val="002F18C0"/>
    <w:rsid w:val="002F5310"/>
    <w:rsid w:val="0030028E"/>
    <w:rsid w:val="00312240"/>
    <w:rsid w:val="00325547"/>
    <w:rsid w:val="00330AAB"/>
    <w:rsid w:val="00335BBB"/>
    <w:rsid w:val="0034155F"/>
    <w:rsid w:val="00352369"/>
    <w:rsid w:val="003606E4"/>
    <w:rsid w:val="00363C61"/>
    <w:rsid w:val="003670CC"/>
    <w:rsid w:val="003764BF"/>
    <w:rsid w:val="00381205"/>
    <w:rsid w:val="00382C17"/>
    <w:rsid w:val="00390C97"/>
    <w:rsid w:val="00396816"/>
    <w:rsid w:val="003A0755"/>
    <w:rsid w:val="003A6258"/>
    <w:rsid w:val="003B06AB"/>
    <w:rsid w:val="003B281D"/>
    <w:rsid w:val="003D2120"/>
    <w:rsid w:val="003D2EC9"/>
    <w:rsid w:val="003D6838"/>
    <w:rsid w:val="003F2745"/>
    <w:rsid w:val="00407110"/>
    <w:rsid w:val="00411314"/>
    <w:rsid w:val="00412A95"/>
    <w:rsid w:val="004131A6"/>
    <w:rsid w:val="004150EE"/>
    <w:rsid w:val="00423889"/>
    <w:rsid w:val="00424DED"/>
    <w:rsid w:val="00425E13"/>
    <w:rsid w:val="00431640"/>
    <w:rsid w:val="00437F86"/>
    <w:rsid w:val="00440B6F"/>
    <w:rsid w:val="00443A8B"/>
    <w:rsid w:val="00450C2C"/>
    <w:rsid w:val="00455B22"/>
    <w:rsid w:val="004647BC"/>
    <w:rsid w:val="00480242"/>
    <w:rsid w:val="00495F17"/>
    <w:rsid w:val="004C5FDE"/>
    <w:rsid w:val="004D56BA"/>
    <w:rsid w:val="004E0C59"/>
    <w:rsid w:val="00500212"/>
    <w:rsid w:val="005007D7"/>
    <w:rsid w:val="005041E5"/>
    <w:rsid w:val="00527B62"/>
    <w:rsid w:val="00530708"/>
    <w:rsid w:val="005542DF"/>
    <w:rsid w:val="00570A1C"/>
    <w:rsid w:val="00573D5F"/>
    <w:rsid w:val="0059171F"/>
    <w:rsid w:val="0059476C"/>
    <w:rsid w:val="005B272E"/>
    <w:rsid w:val="005C2C1C"/>
    <w:rsid w:val="005C3D84"/>
    <w:rsid w:val="005C5CE5"/>
    <w:rsid w:val="005D1863"/>
    <w:rsid w:val="005D3B81"/>
    <w:rsid w:val="005D7398"/>
    <w:rsid w:val="005E1EF2"/>
    <w:rsid w:val="005E31D7"/>
    <w:rsid w:val="005E7839"/>
    <w:rsid w:val="005F293B"/>
    <w:rsid w:val="005F2A96"/>
    <w:rsid w:val="00602F14"/>
    <w:rsid w:val="006030E5"/>
    <w:rsid w:val="00620F96"/>
    <w:rsid w:val="006226A0"/>
    <w:rsid w:val="00623449"/>
    <w:rsid w:val="00623475"/>
    <w:rsid w:val="006471D4"/>
    <w:rsid w:val="00650F8D"/>
    <w:rsid w:val="006521A5"/>
    <w:rsid w:val="00671313"/>
    <w:rsid w:val="00682328"/>
    <w:rsid w:val="00683E2B"/>
    <w:rsid w:val="00685903"/>
    <w:rsid w:val="006901FF"/>
    <w:rsid w:val="0069086F"/>
    <w:rsid w:val="006A42F7"/>
    <w:rsid w:val="006A76F2"/>
    <w:rsid w:val="006B2ABC"/>
    <w:rsid w:val="006C6135"/>
    <w:rsid w:val="006E2FB1"/>
    <w:rsid w:val="006E5D8A"/>
    <w:rsid w:val="006F5250"/>
    <w:rsid w:val="00716458"/>
    <w:rsid w:val="00723A5E"/>
    <w:rsid w:val="00727C12"/>
    <w:rsid w:val="00734872"/>
    <w:rsid w:val="00754A85"/>
    <w:rsid w:val="00755F02"/>
    <w:rsid w:val="00760A75"/>
    <w:rsid w:val="007617E4"/>
    <w:rsid w:val="00775573"/>
    <w:rsid w:val="00791FF6"/>
    <w:rsid w:val="00797B69"/>
    <w:rsid w:val="00797E4D"/>
    <w:rsid w:val="007A0126"/>
    <w:rsid w:val="007A4125"/>
    <w:rsid w:val="007B070E"/>
    <w:rsid w:val="007B6D68"/>
    <w:rsid w:val="007C4D3C"/>
    <w:rsid w:val="007D5A3C"/>
    <w:rsid w:val="007E2448"/>
    <w:rsid w:val="007E591B"/>
    <w:rsid w:val="007E7158"/>
    <w:rsid w:val="007F3C57"/>
    <w:rsid w:val="00826B27"/>
    <w:rsid w:val="00842C04"/>
    <w:rsid w:val="00873DD7"/>
    <w:rsid w:val="00886976"/>
    <w:rsid w:val="008927E9"/>
    <w:rsid w:val="008B511E"/>
    <w:rsid w:val="008C28EB"/>
    <w:rsid w:val="008D4F5A"/>
    <w:rsid w:val="008D77C3"/>
    <w:rsid w:val="008D788D"/>
    <w:rsid w:val="008F203A"/>
    <w:rsid w:val="008F3DB9"/>
    <w:rsid w:val="008F4C30"/>
    <w:rsid w:val="00902CA0"/>
    <w:rsid w:val="009030C4"/>
    <w:rsid w:val="00921615"/>
    <w:rsid w:val="00922809"/>
    <w:rsid w:val="009259C5"/>
    <w:rsid w:val="00936033"/>
    <w:rsid w:val="00940987"/>
    <w:rsid w:val="009510B6"/>
    <w:rsid w:val="0099555E"/>
    <w:rsid w:val="009E2096"/>
    <w:rsid w:val="009E6871"/>
    <w:rsid w:val="00A012EB"/>
    <w:rsid w:val="00A077D7"/>
    <w:rsid w:val="00A24E8F"/>
    <w:rsid w:val="00A34CA8"/>
    <w:rsid w:val="00A41FFF"/>
    <w:rsid w:val="00A45C41"/>
    <w:rsid w:val="00A46185"/>
    <w:rsid w:val="00A50EBF"/>
    <w:rsid w:val="00A76B89"/>
    <w:rsid w:val="00A95485"/>
    <w:rsid w:val="00A97C54"/>
    <w:rsid w:val="00AA1589"/>
    <w:rsid w:val="00AC7554"/>
    <w:rsid w:val="00AD4D67"/>
    <w:rsid w:val="00AD667A"/>
    <w:rsid w:val="00AE4A30"/>
    <w:rsid w:val="00AF6275"/>
    <w:rsid w:val="00B06A63"/>
    <w:rsid w:val="00B11025"/>
    <w:rsid w:val="00B32095"/>
    <w:rsid w:val="00B34DE2"/>
    <w:rsid w:val="00B40F5C"/>
    <w:rsid w:val="00B52663"/>
    <w:rsid w:val="00B6247E"/>
    <w:rsid w:val="00B63E82"/>
    <w:rsid w:val="00B761EF"/>
    <w:rsid w:val="00B91FF7"/>
    <w:rsid w:val="00BA6B5F"/>
    <w:rsid w:val="00BC1D07"/>
    <w:rsid w:val="00BC673E"/>
    <w:rsid w:val="00BD2C5F"/>
    <w:rsid w:val="00BD3FE3"/>
    <w:rsid w:val="00BE347F"/>
    <w:rsid w:val="00BE359F"/>
    <w:rsid w:val="00BE7F46"/>
    <w:rsid w:val="00BF5444"/>
    <w:rsid w:val="00C04079"/>
    <w:rsid w:val="00C10757"/>
    <w:rsid w:val="00C2756C"/>
    <w:rsid w:val="00C32671"/>
    <w:rsid w:val="00C35340"/>
    <w:rsid w:val="00C53F19"/>
    <w:rsid w:val="00C5492F"/>
    <w:rsid w:val="00C57B5C"/>
    <w:rsid w:val="00C622F1"/>
    <w:rsid w:val="00C71141"/>
    <w:rsid w:val="00C73561"/>
    <w:rsid w:val="00C90EB5"/>
    <w:rsid w:val="00C93AAE"/>
    <w:rsid w:val="00C942AB"/>
    <w:rsid w:val="00CD0D2B"/>
    <w:rsid w:val="00CD148A"/>
    <w:rsid w:val="00CE0979"/>
    <w:rsid w:val="00CF4087"/>
    <w:rsid w:val="00D13C75"/>
    <w:rsid w:val="00D148C8"/>
    <w:rsid w:val="00D21B12"/>
    <w:rsid w:val="00D41D60"/>
    <w:rsid w:val="00D51D2F"/>
    <w:rsid w:val="00D55ED0"/>
    <w:rsid w:val="00D566C1"/>
    <w:rsid w:val="00D57542"/>
    <w:rsid w:val="00D70F19"/>
    <w:rsid w:val="00D75672"/>
    <w:rsid w:val="00D85A12"/>
    <w:rsid w:val="00D90849"/>
    <w:rsid w:val="00DA34FD"/>
    <w:rsid w:val="00DB1DB1"/>
    <w:rsid w:val="00DC0EBF"/>
    <w:rsid w:val="00DC3B97"/>
    <w:rsid w:val="00DD196B"/>
    <w:rsid w:val="00E00750"/>
    <w:rsid w:val="00E00EF7"/>
    <w:rsid w:val="00E037CA"/>
    <w:rsid w:val="00E05914"/>
    <w:rsid w:val="00E16A88"/>
    <w:rsid w:val="00E25076"/>
    <w:rsid w:val="00E55842"/>
    <w:rsid w:val="00E60FD8"/>
    <w:rsid w:val="00E65E49"/>
    <w:rsid w:val="00E90303"/>
    <w:rsid w:val="00E9434E"/>
    <w:rsid w:val="00EA0BE4"/>
    <w:rsid w:val="00EA10FF"/>
    <w:rsid w:val="00EA307D"/>
    <w:rsid w:val="00EC78E3"/>
    <w:rsid w:val="00ED20D5"/>
    <w:rsid w:val="00EE7DA3"/>
    <w:rsid w:val="00EF0BC1"/>
    <w:rsid w:val="00EF1ACD"/>
    <w:rsid w:val="00EF3B7C"/>
    <w:rsid w:val="00F17CCC"/>
    <w:rsid w:val="00F20B70"/>
    <w:rsid w:val="00F26804"/>
    <w:rsid w:val="00F32536"/>
    <w:rsid w:val="00F42E66"/>
    <w:rsid w:val="00F60394"/>
    <w:rsid w:val="00F633E8"/>
    <w:rsid w:val="00F74FE1"/>
    <w:rsid w:val="00F82318"/>
    <w:rsid w:val="00F87AA3"/>
    <w:rsid w:val="00F909A2"/>
    <w:rsid w:val="00F97B43"/>
    <w:rsid w:val="00FA5A73"/>
    <w:rsid w:val="00FB4052"/>
    <w:rsid w:val="00FC0C50"/>
    <w:rsid w:val="00FC188A"/>
    <w:rsid w:val="00FD0CD9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29b3b7"/>
    </o:shapedefaults>
    <o:shapelayout v:ext="edit">
      <o:idmap v:ext="edit" data="2"/>
    </o:shapelayout>
  </w:shapeDefaults>
  <w:decimalSymbol w:val="."/>
  <w:listSeparator w:val=","/>
  <w14:docId w14:val="0823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pensoundcontrol.org/implementations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://opensoundcontrol.org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x-io.co.uk/x-osc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emf"/><Relationship Id="rId13" Type="http://schemas.openxmlformats.org/officeDocument/2006/relationships/hyperlink" Target="http://169.254.1.1" TargetMode="External"/><Relationship Id="rId14" Type="http://schemas.openxmlformats.org/officeDocument/2006/relationships/hyperlink" Target="http://169.254.1.1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1C6AE-4556-E744-A8A4-D747D9D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3</Pages>
  <Words>2496</Words>
  <Characters>1423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Ahmed Hossain</dc:creator>
  <cp:keywords/>
  <dc:description/>
  <cp:lastModifiedBy>Thomas Mitchell</cp:lastModifiedBy>
  <cp:revision>24</cp:revision>
  <cp:lastPrinted>2013-07-29T07:08:00Z</cp:lastPrinted>
  <dcterms:created xsi:type="dcterms:W3CDTF">2012-07-18T15:23:00Z</dcterms:created>
  <dcterms:modified xsi:type="dcterms:W3CDTF">2013-07-29T07:17:00Z</dcterms:modified>
</cp:coreProperties>
</file>